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695D" w14:textId="77777777" w:rsidR="005B68F6" w:rsidRDefault="005B68F6">
      <w:pPr>
        <w:pStyle w:val="Title"/>
        <w:rPr>
          <w:rFonts w:ascii="Calibri" w:hAnsi="Calibri"/>
          <w:color w:val="auto"/>
          <w:sz w:val="32"/>
          <w:szCs w:val="32"/>
        </w:rPr>
      </w:pPr>
    </w:p>
    <w:p w14:paraId="40F70041" w14:textId="3638CD1C" w:rsidR="000C654C" w:rsidRPr="003A24DE" w:rsidRDefault="00ED72C8">
      <w:pPr>
        <w:pStyle w:val="Title"/>
        <w:rPr>
          <w:rFonts w:ascii="Calibri" w:eastAsia="Calibri" w:hAnsi="Calibri" w:cs="Calibri"/>
          <w:b w:val="0"/>
          <w:bCs w:val="0"/>
          <w:color w:val="auto"/>
          <w:sz w:val="32"/>
          <w:szCs w:val="32"/>
        </w:rPr>
      </w:pPr>
      <w:r w:rsidRPr="003A24DE">
        <w:rPr>
          <w:rFonts w:ascii="Calibri" w:hAnsi="Calibri"/>
          <w:color w:val="auto"/>
          <w:sz w:val="32"/>
          <w:szCs w:val="32"/>
        </w:rPr>
        <w:t>Weybourne Parish Council</w:t>
      </w:r>
    </w:p>
    <w:p w14:paraId="5ED1A131" w14:textId="5BEC2250" w:rsidR="000C654C" w:rsidRPr="003A24DE" w:rsidRDefault="00071B47">
      <w:pPr>
        <w:pStyle w:val="BodyA"/>
        <w:jc w:val="center"/>
        <w:rPr>
          <w:rFonts w:ascii="Calibri" w:eastAsia="Calibri" w:hAnsi="Calibri" w:cs="Calibri"/>
          <w:b/>
          <w:bCs/>
          <w:color w:val="auto"/>
          <w:sz w:val="22"/>
          <w:szCs w:val="22"/>
        </w:rPr>
      </w:pPr>
      <w:r>
        <w:rPr>
          <w:rFonts w:ascii="Calibri" w:hAnsi="Calibri"/>
          <w:b/>
          <w:bCs/>
          <w:color w:val="auto"/>
          <w:sz w:val="22"/>
          <w:szCs w:val="22"/>
        </w:rPr>
        <w:t xml:space="preserve">DRAFT </w:t>
      </w:r>
      <w:r w:rsidR="00ED72C8" w:rsidRPr="003A24DE">
        <w:rPr>
          <w:rFonts w:ascii="Calibri" w:hAnsi="Calibri"/>
          <w:b/>
          <w:bCs/>
          <w:color w:val="auto"/>
          <w:sz w:val="22"/>
          <w:szCs w:val="22"/>
        </w:rPr>
        <w:t xml:space="preserve">MINUTES of </w:t>
      </w:r>
      <w:r w:rsidR="00845A16">
        <w:rPr>
          <w:rFonts w:ascii="Calibri" w:hAnsi="Calibri"/>
          <w:b/>
          <w:bCs/>
          <w:color w:val="auto"/>
          <w:sz w:val="22"/>
          <w:szCs w:val="22"/>
        </w:rPr>
        <w:t xml:space="preserve">the </w:t>
      </w:r>
      <w:r w:rsidR="00D94658">
        <w:rPr>
          <w:rFonts w:ascii="Calibri" w:hAnsi="Calibri"/>
          <w:b/>
          <w:bCs/>
          <w:color w:val="auto"/>
          <w:sz w:val="22"/>
          <w:szCs w:val="22"/>
        </w:rPr>
        <w:t>Annual Council</w:t>
      </w:r>
      <w:r w:rsidR="00ED72C8" w:rsidRPr="003A24DE">
        <w:rPr>
          <w:rFonts w:ascii="Calibri" w:hAnsi="Calibri"/>
          <w:b/>
          <w:bCs/>
          <w:color w:val="auto"/>
          <w:sz w:val="22"/>
          <w:szCs w:val="22"/>
        </w:rPr>
        <w:t xml:space="preserve"> Meeting held on               </w:t>
      </w:r>
    </w:p>
    <w:p w14:paraId="2B21BE00" w14:textId="132C1F5F" w:rsidR="000C654C" w:rsidRDefault="00ED72C8">
      <w:pPr>
        <w:pStyle w:val="BodyA"/>
        <w:jc w:val="center"/>
        <w:rPr>
          <w:rFonts w:ascii="Calibri" w:hAnsi="Calibri"/>
          <w:b/>
          <w:bCs/>
          <w:color w:val="auto"/>
          <w:sz w:val="22"/>
          <w:szCs w:val="22"/>
        </w:rPr>
      </w:pPr>
      <w:r w:rsidRPr="003A24DE">
        <w:rPr>
          <w:rFonts w:ascii="Calibri" w:hAnsi="Calibri"/>
          <w:b/>
          <w:bCs/>
          <w:color w:val="auto"/>
          <w:sz w:val="22"/>
          <w:szCs w:val="22"/>
        </w:rPr>
        <w:t xml:space="preserve">Wednesday </w:t>
      </w:r>
      <w:r w:rsidR="00D94658">
        <w:rPr>
          <w:rFonts w:ascii="Calibri" w:hAnsi="Calibri"/>
          <w:b/>
          <w:bCs/>
          <w:color w:val="auto"/>
          <w:sz w:val="22"/>
          <w:szCs w:val="22"/>
        </w:rPr>
        <w:t>10</w:t>
      </w:r>
      <w:r w:rsidR="00706160">
        <w:rPr>
          <w:rFonts w:ascii="Calibri" w:hAnsi="Calibri"/>
          <w:b/>
          <w:bCs/>
          <w:color w:val="auto"/>
          <w:sz w:val="22"/>
          <w:szCs w:val="22"/>
          <w:vertAlign w:val="superscript"/>
        </w:rPr>
        <w:t>th</w:t>
      </w:r>
      <w:r w:rsidRPr="003A24DE">
        <w:rPr>
          <w:rFonts w:ascii="Calibri" w:hAnsi="Calibri"/>
          <w:b/>
          <w:bCs/>
          <w:color w:val="auto"/>
          <w:sz w:val="22"/>
          <w:szCs w:val="22"/>
        </w:rPr>
        <w:t xml:space="preserve"> </w:t>
      </w:r>
      <w:r w:rsidR="00D94658">
        <w:rPr>
          <w:rFonts w:ascii="Calibri" w:hAnsi="Calibri"/>
          <w:b/>
          <w:bCs/>
          <w:color w:val="auto"/>
          <w:sz w:val="22"/>
          <w:szCs w:val="22"/>
        </w:rPr>
        <w:t>May</w:t>
      </w:r>
      <w:r w:rsidRPr="003A24DE">
        <w:rPr>
          <w:rFonts w:ascii="Calibri" w:hAnsi="Calibri"/>
          <w:b/>
          <w:bCs/>
          <w:color w:val="auto"/>
          <w:sz w:val="22"/>
          <w:szCs w:val="22"/>
        </w:rPr>
        <w:t xml:space="preserve"> 202</w:t>
      </w:r>
      <w:r w:rsidR="00C41852">
        <w:rPr>
          <w:rFonts w:ascii="Calibri" w:hAnsi="Calibri"/>
          <w:b/>
          <w:bCs/>
          <w:color w:val="auto"/>
          <w:sz w:val="22"/>
          <w:szCs w:val="22"/>
        </w:rPr>
        <w:t>3</w:t>
      </w:r>
      <w:r w:rsidRPr="003A24DE">
        <w:rPr>
          <w:rFonts w:ascii="Calibri" w:hAnsi="Calibri"/>
          <w:b/>
          <w:bCs/>
          <w:color w:val="auto"/>
          <w:sz w:val="22"/>
          <w:szCs w:val="22"/>
        </w:rPr>
        <w:t xml:space="preserve">, 7pm </w:t>
      </w:r>
      <w:r w:rsidR="0068459B">
        <w:rPr>
          <w:rFonts w:ascii="Calibri" w:hAnsi="Calibri"/>
          <w:b/>
          <w:bCs/>
          <w:color w:val="auto"/>
          <w:sz w:val="22"/>
          <w:szCs w:val="22"/>
        </w:rPr>
        <w:t>in the Village Hall</w:t>
      </w:r>
      <w:r w:rsidRPr="003A24DE">
        <w:rPr>
          <w:rFonts w:ascii="Calibri" w:hAnsi="Calibri"/>
          <w:b/>
          <w:bCs/>
          <w:color w:val="auto"/>
          <w:sz w:val="22"/>
          <w:szCs w:val="22"/>
        </w:rPr>
        <w:t>.</w:t>
      </w:r>
    </w:p>
    <w:p w14:paraId="50FE7148" w14:textId="418EA241" w:rsidR="008A5D17" w:rsidRPr="003A24DE" w:rsidRDefault="008A5D17">
      <w:pPr>
        <w:pStyle w:val="BodyA"/>
        <w:jc w:val="center"/>
        <w:rPr>
          <w:rFonts w:ascii="Calibri" w:eastAsia="Calibri" w:hAnsi="Calibri" w:cs="Calibri"/>
          <w:b/>
          <w:bCs/>
          <w:color w:val="auto"/>
          <w:sz w:val="22"/>
          <w:szCs w:val="22"/>
        </w:rPr>
      </w:pPr>
      <w:r>
        <w:rPr>
          <w:rFonts w:ascii="Calibri" w:hAnsi="Calibri"/>
          <w:b/>
          <w:bCs/>
          <w:color w:val="auto"/>
          <w:sz w:val="22"/>
          <w:szCs w:val="22"/>
        </w:rPr>
        <w:t>(A large print copy of these minutes can be obtained from the Clerk)</w:t>
      </w:r>
    </w:p>
    <w:p w14:paraId="4882E0BD" w14:textId="77777777" w:rsidR="000C654C" w:rsidRPr="003A24DE" w:rsidRDefault="000C654C">
      <w:pPr>
        <w:pStyle w:val="BodyA"/>
        <w:rPr>
          <w:rFonts w:ascii="Calibri" w:eastAsia="Calibri" w:hAnsi="Calibri" w:cs="Calibri"/>
          <w:b/>
          <w:bCs/>
          <w:color w:val="auto"/>
          <w:sz w:val="16"/>
          <w:szCs w:val="16"/>
        </w:rPr>
      </w:pPr>
    </w:p>
    <w:p w14:paraId="5FF48B39" w14:textId="02D57B6D" w:rsidR="000C654C" w:rsidRPr="003A24DE" w:rsidRDefault="00ED72C8">
      <w:pPr>
        <w:pStyle w:val="BodyA"/>
        <w:rPr>
          <w:rFonts w:ascii="Calibri" w:eastAsia="Calibri" w:hAnsi="Calibri" w:cs="Calibri"/>
          <w:color w:val="auto"/>
          <w:sz w:val="22"/>
          <w:szCs w:val="22"/>
        </w:rPr>
      </w:pPr>
      <w:r w:rsidRPr="003A24DE">
        <w:rPr>
          <w:rFonts w:ascii="Calibri" w:hAnsi="Calibri"/>
          <w:b/>
          <w:bCs/>
          <w:color w:val="auto"/>
          <w:sz w:val="22"/>
          <w:szCs w:val="22"/>
        </w:rPr>
        <w:t xml:space="preserve">Present: </w:t>
      </w:r>
      <w:r w:rsidR="00D70EFC">
        <w:rPr>
          <w:rFonts w:ascii="Calibri" w:hAnsi="Calibri"/>
          <w:color w:val="auto"/>
          <w:sz w:val="22"/>
          <w:szCs w:val="22"/>
        </w:rPr>
        <w:t>Penny Taylor</w:t>
      </w:r>
      <w:r w:rsidR="00706160">
        <w:rPr>
          <w:rFonts w:ascii="Calibri" w:hAnsi="Calibri"/>
          <w:color w:val="auto"/>
          <w:sz w:val="22"/>
          <w:szCs w:val="22"/>
        </w:rPr>
        <w:t xml:space="preserve"> (Chair)</w:t>
      </w:r>
      <w:r w:rsidR="00D70EFC">
        <w:rPr>
          <w:rFonts w:ascii="Calibri" w:hAnsi="Calibri"/>
          <w:color w:val="auto"/>
          <w:sz w:val="22"/>
          <w:szCs w:val="22"/>
        </w:rPr>
        <w:t xml:space="preserve">, </w:t>
      </w:r>
      <w:r w:rsidR="00071B47">
        <w:rPr>
          <w:rFonts w:ascii="Calibri" w:hAnsi="Calibri"/>
          <w:color w:val="auto"/>
          <w:sz w:val="22"/>
          <w:szCs w:val="22"/>
        </w:rPr>
        <w:t xml:space="preserve">Charlie Harrison, </w:t>
      </w:r>
      <w:r w:rsidR="00AA2156">
        <w:rPr>
          <w:rFonts w:ascii="Calibri" w:hAnsi="Calibri"/>
          <w:color w:val="auto"/>
          <w:sz w:val="22"/>
          <w:szCs w:val="22"/>
        </w:rPr>
        <w:t xml:space="preserve">Robin Woodhouse, </w:t>
      </w:r>
      <w:r w:rsidR="00706160">
        <w:rPr>
          <w:rFonts w:ascii="Calibri" w:hAnsi="Calibri"/>
          <w:color w:val="auto"/>
          <w:sz w:val="22"/>
          <w:szCs w:val="22"/>
        </w:rPr>
        <w:t xml:space="preserve">Val Stubbs, </w:t>
      </w:r>
      <w:r w:rsidR="00D94658">
        <w:rPr>
          <w:rFonts w:ascii="Calibri" w:hAnsi="Calibri"/>
          <w:color w:val="auto"/>
          <w:sz w:val="22"/>
          <w:szCs w:val="22"/>
        </w:rPr>
        <w:t xml:space="preserve">Wayne Shields </w:t>
      </w:r>
      <w:r w:rsidR="0068459B">
        <w:rPr>
          <w:rFonts w:ascii="Calibri" w:hAnsi="Calibri"/>
          <w:color w:val="auto"/>
          <w:sz w:val="22"/>
          <w:szCs w:val="22"/>
        </w:rPr>
        <w:t xml:space="preserve">and Dan </w:t>
      </w:r>
      <w:r w:rsidR="00D70EFC">
        <w:rPr>
          <w:rFonts w:ascii="Calibri" w:hAnsi="Calibri"/>
          <w:color w:val="auto"/>
          <w:sz w:val="22"/>
          <w:szCs w:val="22"/>
        </w:rPr>
        <w:t>Futter</w:t>
      </w:r>
      <w:r w:rsidR="0068459B">
        <w:rPr>
          <w:rFonts w:ascii="Calibri" w:hAnsi="Calibri"/>
          <w:color w:val="auto"/>
          <w:sz w:val="22"/>
          <w:szCs w:val="22"/>
        </w:rPr>
        <w:t xml:space="preserve"> (Clerk &amp; RFO)</w:t>
      </w:r>
    </w:p>
    <w:p w14:paraId="438DFE5F" w14:textId="77777777" w:rsidR="000C654C" w:rsidRPr="003A24DE" w:rsidRDefault="000C654C">
      <w:pPr>
        <w:pStyle w:val="BodyA"/>
        <w:ind w:firstLine="720"/>
        <w:rPr>
          <w:rFonts w:ascii="Calibri" w:eastAsia="Calibri" w:hAnsi="Calibri" w:cs="Calibri"/>
          <w:color w:val="auto"/>
          <w:sz w:val="22"/>
          <w:szCs w:val="22"/>
        </w:rPr>
      </w:pPr>
    </w:p>
    <w:p w14:paraId="3964553C" w14:textId="7B89CA4A" w:rsidR="000C654C" w:rsidRPr="003A24DE" w:rsidRDefault="00ED72C8">
      <w:pPr>
        <w:pStyle w:val="BodyA"/>
        <w:rPr>
          <w:rFonts w:ascii="Calibri" w:eastAsia="Calibri" w:hAnsi="Calibri" w:cs="Calibri"/>
          <w:color w:val="auto"/>
          <w:sz w:val="22"/>
          <w:szCs w:val="22"/>
        </w:rPr>
      </w:pPr>
      <w:r w:rsidRPr="003A24DE">
        <w:rPr>
          <w:rFonts w:ascii="Calibri" w:hAnsi="Calibri"/>
          <w:b/>
          <w:bCs/>
          <w:color w:val="auto"/>
          <w:sz w:val="22"/>
          <w:szCs w:val="22"/>
        </w:rPr>
        <w:t>Also</w:t>
      </w:r>
      <w:r w:rsidRPr="003A24DE">
        <w:rPr>
          <w:rFonts w:ascii="Calibri" w:hAnsi="Calibri"/>
          <w:color w:val="auto"/>
          <w:sz w:val="22"/>
          <w:szCs w:val="22"/>
        </w:rPr>
        <w:t xml:space="preserve"> </w:t>
      </w:r>
      <w:r w:rsidRPr="003A24DE">
        <w:rPr>
          <w:rFonts w:ascii="Calibri" w:hAnsi="Calibri"/>
          <w:b/>
          <w:bCs/>
          <w:color w:val="auto"/>
          <w:sz w:val="22"/>
          <w:szCs w:val="22"/>
          <w:lang w:val="it-IT"/>
        </w:rPr>
        <w:t>present</w:t>
      </w:r>
      <w:r w:rsidRPr="003A24DE">
        <w:rPr>
          <w:rFonts w:ascii="Calibri" w:hAnsi="Calibri"/>
          <w:color w:val="auto"/>
          <w:sz w:val="22"/>
          <w:szCs w:val="22"/>
        </w:rPr>
        <w:t xml:space="preserve">: </w:t>
      </w:r>
      <w:r w:rsidR="00D94658">
        <w:rPr>
          <w:rFonts w:ascii="Calibri" w:hAnsi="Calibri"/>
          <w:color w:val="auto"/>
          <w:sz w:val="22"/>
          <w:szCs w:val="22"/>
        </w:rPr>
        <w:t>Four</w:t>
      </w:r>
      <w:r w:rsidR="00D70EFC">
        <w:rPr>
          <w:rFonts w:ascii="Calibri" w:hAnsi="Calibri"/>
          <w:color w:val="auto"/>
          <w:sz w:val="22"/>
          <w:szCs w:val="22"/>
        </w:rPr>
        <w:t xml:space="preserve"> member</w:t>
      </w:r>
      <w:r w:rsidR="00C41852">
        <w:rPr>
          <w:rFonts w:ascii="Calibri" w:hAnsi="Calibri"/>
          <w:color w:val="auto"/>
          <w:sz w:val="22"/>
          <w:szCs w:val="22"/>
        </w:rPr>
        <w:t>s</w:t>
      </w:r>
      <w:r w:rsidR="00D70EFC">
        <w:rPr>
          <w:rFonts w:ascii="Calibri" w:hAnsi="Calibri"/>
          <w:color w:val="auto"/>
          <w:sz w:val="22"/>
          <w:szCs w:val="22"/>
        </w:rPr>
        <w:t xml:space="preserve"> of the public</w:t>
      </w:r>
      <w:r w:rsidR="00706160">
        <w:rPr>
          <w:rFonts w:ascii="Calibri" w:hAnsi="Calibri"/>
          <w:color w:val="auto"/>
          <w:sz w:val="22"/>
          <w:szCs w:val="22"/>
        </w:rPr>
        <w:t xml:space="preserve"> and the District Councillor</w:t>
      </w:r>
    </w:p>
    <w:p w14:paraId="5926A6A7" w14:textId="77777777" w:rsidR="000C654C" w:rsidRPr="003A24DE" w:rsidRDefault="000C654C">
      <w:pPr>
        <w:pStyle w:val="BodyA"/>
        <w:tabs>
          <w:tab w:val="left" w:pos="5460"/>
        </w:tabs>
        <w:rPr>
          <w:rFonts w:ascii="Calibri" w:eastAsia="Calibri" w:hAnsi="Calibri" w:cs="Calibri"/>
          <w:color w:val="auto"/>
          <w:sz w:val="22"/>
          <w:szCs w:val="22"/>
        </w:rPr>
      </w:pPr>
    </w:p>
    <w:p w14:paraId="3AD435ED" w14:textId="4F2E3108" w:rsidR="000C654C" w:rsidRPr="003A24DE" w:rsidRDefault="00ED72C8">
      <w:pPr>
        <w:pStyle w:val="BodyA"/>
        <w:numPr>
          <w:ilvl w:val="0"/>
          <w:numId w:val="2"/>
        </w:numPr>
        <w:rPr>
          <w:rFonts w:ascii="Calibri" w:hAnsi="Calibri"/>
          <w:color w:val="auto"/>
          <w:sz w:val="22"/>
          <w:szCs w:val="22"/>
        </w:rPr>
      </w:pPr>
      <w:r w:rsidRPr="00D94658">
        <w:rPr>
          <w:rFonts w:ascii="Calibri" w:hAnsi="Calibri"/>
          <w:b/>
          <w:bCs/>
          <w:color w:val="auto"/>
          <w:sz w:val="22"/>
          <w:szCs w:val="22"/>
        </w:rPr>
        <w:t>(a</w:t>
      </w:r>
      <w:r w:rsidRPr="003A24DE">
        <w:rPr>
          <w:rFonts w:ascii="Calibri" w:hAnsi="Calibri"/>
          <w:b/>
          <w:bCs/>
          <w:color w:val="auto"/>
          <w:sz w:val="22"/>
          <w:szCs w:val="22"/>
        </w:rPr>
        <w:t>)</w:t>
      </w:r>
      <w:r w:rsidRPr="003A24DE">
        <w:rPr>
          <w:rFonts w:ascii="Calibri" w:hAnsi="Calibri"/>
          <w:color w:val="auto"/>
          <w:sz w:val="22"/>
          <w:szCs w:val="22"/>
        </w:rPr>
        <w:t xml:space="preserve"> </w:t>
      </w:r>
      <w:r w:rsidRPr="003A24DE">
        <w:rPr>
          <w:rFonts w:ascii="Calibri" w:hAnsi="Calibri"/>
          <w:b/>
          <w:bCs/>
          <w:color w:val="auto"/>
          <w:sz w:val="22"/>
          <w:szCs w:val="22"/>
        </w:rPr>
        <w:t>To confirm that this meeting will be recorded, and that Members of the Council and general public are reminded they should behave appropriately.</w:t>
      </w:r>
    </w:p>
    <w:p w14:paraId="7A259618" w14:textId="27324925" w:rsidR="000C654C" w:rsidRPr="003A24DE" w:rsidRDefault="00ED72C8">
      <w:pPr>
        <w:pStyle w:val="BodyA"/>
        <w:rPr>
          <w:rFonts w:ascii="Calibri" w:eastAsia="Calibri" w:hAnsi="Calibri" w:cs="Calibri"/>
          <w:color w:val="auto"/>
          <w:sz w:val="22"/>
          <w:szCs w:val="22"/>
        </w:rPr>
      </w:pPr>
      <w:r w:rsidRPr="003A24DE">
        <w:rPr>
          <w:rFonts w:ascii="Calibri" w:hAnsi="Calibri"/>
          <w:color w:val="auto"/>
          <w:sz w:val="22"/>
          <w:szCs w:val="22"/>
        </w:rPr>
        <w:t xml:space="preserve">Cllr </w:t>
      </w:r>
      <w:r w:rsidR="00706160">
        <w:rPr>
          <w:rFonts w:ascii="Calibri" w:hAnsi="Calibri"/>
          <w:color w:val="auto"/>
          <w:sz w:val="22"/>
          <w:szCs w:val="22"/>
        </w:rPr>
        <w:t>Taylor</w:t>
      </w:r>
      <w:r w:rsidRPr="003A24DE">
        <w:rPr>
          <w:rFonts w:ascii="Calibri" w:hAnsi="Calibri"/>
          <w:color w:val="auto"/>
          <w:sz w:val="22"/>
          <w:szCs w:val="22"/>
        </w:rPr>
        <w:t xml:space="preserve"> read this statement out. No issues.</w:t>
      </w:r>
    </w:p>
    <w:p w14:paraId="64EEC238" w14:textId="369DD2DC" w:rsidR="00F959AA" w:rsidRPr="003A24DE" w:rsidRDefault="00ED72C8" w:rsidP="00F959AA">
      <w:pPr>
        <w:pStyle w:val="BodyA"/>
        <w:ind w:left="284"/>
        <w:rPr>
          <w:rFonts w:ascii="Calibri" w:hAnsi="Calibri"/>
          <w:b/>
          <w:bCs/>
          <w:color w:val="auto"/>
          <w:sz w:val="22"/>
          <w:szCs w:val="22"/>
        </w:rPr>
      </w:pPr>
      <w:r w:rsidRPr="003A24DE">
        <w:rPr>
          <w:rFonts w:ascii="Calibri" w:hAnsi="Calibri"/>
          <w:b/>
          <w:bCs/>
          <w:color w:val="auto"/>
          <w:sz w:val="22"/>
          <w:szCs w:val="22"/>
        </w:rPr>
        <w:t>(b) To receive and consider apologies</w:t>
      </w:r>
    </w:p>
    <w:p w14:paraId="7450B836" w14:textId="72AF9EBA" w:rsidR="000C654C" w:rsidRPr="003A24DE" w:rsidRDefault="00845A16">
      <w:pPr>
        <w:pStyle w:val="BodyA"/>
        <w:rPr>
          <w:rFonts w:ascii="Calibri" w:eastAsia="Calibri" w:hAnsi="Calibri" w:cs="Calibri"/>
          <w:color w:val="auto"/>
          <w:sz w:val="22"/>
          <w:szCs w:val="22"/>
        </w:rPr>
      </w:pPr>
      <w:r>
        <w:rPr>
          <w:rFonts w:ascii="Calibri" w:hAnsi="Calibri"/>
          <w:color w:val="auto"/>
          <w:sz w:val="22"/>
          <w:szCs w:val="22"/>
        </w:rPr>
        <w:t xml:space="preserve">Apologies from </w:t>
      </w:r>
      <w:r w:rsidR="00D94658">
        <w:rPr>
          <w:rFonts w:ascii="Calibri" w:hAnsi="Calibri"/>
          <w:color w:val="auto"/>
          <w:sz w:val="22"/>
          <w:szCs w:val="22"/>
        </w:rPr>
        <w:t>the County Councillor.</w:t>
      </w:r>
    </w:p>
    <w:p w14:paraId="57B7DE5C" w14:textId="6200FB4C" w:rsidR="000C654C" w:rsidRDefault="00F959AA">
      <w:pPr>
        <w:pStyle w:val="BodyA"/>
        <w:rPr>
          <w:rFonts w:ascii="Calibri" w:hAnsi="Calibri"/>
          <w:b/>
          <w:bCs/>
          <w:color w:val="auto"/>
          <w:sz w:val="22"/>
          <w:szCs w:val="22"/>
        </w:rPr>
      </w:pPr>
      <w:r w:rsidRPr="003A24DE">
        <w:rPr>
          <w:rFonts w:ascii="Calibri" w:hAnsi="Calibri"/>
          <w:b/>
          <w:bCs/>
          <w:color w:val="auto"/>
          <w:sz w:val="22"/>
          <w:szCs w:val="22"/>
        </w:rPr>
        <w:t xml:space="preserve">      (c)</w:t>
      </w:r>
      <w:r w:rsidRPr="003A24DE">
        <w:rPr>
          <w:rFonts w:ascii="Calibri" w:hAnsi="Calibri"/>
          <w:color w:val="auto"/>
          <w:sz w:val="22"/>
          <w:szCs w:val="22"/>
        </w:rPr>
        <w:t xml:space="preserve"> </w:t>
      </w:r>
      <w:r w:rsidR="00ED72C8" w:rsidRPr="00F676C0">
        <w:rPr>
          <w:rFonts w:ascii="Calibri" w:hAnsi="Calibri"/>
          <w:b/>
          <w:bCs/>
          <w:color w:val="auto"/>
          <w:sz w:val="22"/>
          <w:szCs w:val="22"/>
        </w:rPr>
        <w:t>To receive Declarations of Interest on Agenda items and consider requests for Dispensations.</w:t>
      </w:r>
    </w:p>
    <w:p w14:paraId="5AB56D6C" w14:textId="3301A141" w:rsidR="00F676C0" w:rsidRDefault="009D5530">
      <w:pPr>
        <w:pStyle w:val="BodyA"/>
        <w:rPr>
          <w:rFonts w:ascii="Calibri" w:hAnsi="Calibri"/>
          <w:color w:val="auto"/>
          <w:sz w:val="22"/>
          <w:szCs w:val="22"/>
        </w:rPr>
      </w:pPr>
      <w:r>
        <w:rPr>
          <w:rFonts w:ascii="Calibri" w:hAnsi="Calibri"/>
          <w:color w:val="auto"/>
          <w:sz w:val="22"/>
          <w:szCs w:val="22"/>
        </w:rPr>
        <w:t>None.</w:t>
      </w:r>
    </w:p>
    <w:p w14:paraId="696C5859" w14:textId="77777777" w:rsidR="00EF58F9" w:rsidRDefault="00EF58F9">
      <w:pPr>
        <w:pStyle w:val="BodyA"/>
        <w:rPr>
          <w:rFonts w:ascii="Calibri" w:hAnsi="Calibri"/>
          <w:color w:val="auto"/>
          <w:sz w:val="22"/>
          <w:szCs w:val="22"/>
        </w:rPr>
      </w:pPr>
    </w:p>
    <w:p w14:paraId="1E4ECF3E" w14:textId="623734D1" w:rsidR="000C654C" w:rsidRPr="003A24DE" w:rsidRDefault="00ED72C8" w:rsidP="00DA6C5A">
      <w:pPr>
        <w:pStyle w:val="BodyA"/>
        <w:numPr>
          <w:ilvl w:val="0"/>
          <w:numId w:val="2"/>
        </w:numPr>
        <w:rPr>
          <w:rFonts w:ascii="Calibri" w:eastAsia="Calibri" w:hAnsi="Calibri" w:cs="Calibri"/>
          <w:color w:val="auto"/>
          <w:sz w:val="22"/>
          <w:szCs w:val="22"/>
        </w:rPr>
      </w:pPr>
      <w:r w:rsidRPr="003A24DE">
        <w:rPr>
          <w:rFonts w:ascii="Calibri" w:hAnsi="Calibri"/>
          <w:b/>
          <w:bCs/>
          <w:color w:val="auto"/>
          <w:sz w:val="22"/>
          <w:szCs w:val="22"/>
        </w:rPr>
        <w:t>Minutes</w:t>
      </w:r>
      <w:r w:rsidRPr="003A24DE">
        <w:rPr>
          <w:rFonts w:ascii="Calibri" w:hAnsi="Calibri"/>
          <w:color w:val="auto"/>
          <w:sz w:val="22"/>
          <w:szCs w:val="22"/>
        </w:rPr>
        <w:t xml:space="preserve"> </w:t>
      </w:r>
    </w:p>
    <w:p w14:paraId="50713292" w14:textId="6F93A7DE" w:rsidR="000C654C" w:rsidRPr="003A24DE" w:rsidRDefault="00ED72C8">
      <w:pPr>
        <w:pStyle w:val="BodyA"/>
        <w:rPr>
          <w:rFonts w:ascii="Calibri" w:eastAsia="Calibri" w:hAnsi="Calibri" w:cs="Calibri"/>
          <w:b/>
          <w:bCs/>
          <w:color w:val="auto"/>
          <w:sz w:val="22"/>
          <w:szCs w:val="22"/>
        </w:rPr>
      </w:pPr>
      <w:r w:rsidRPr="003A24DE">
        <w:rPr>
          <w:rFonts w:ascii="Calibri" w:hAnsi="Calibri"/>
          <w:color w:val="auto"/>
          <w:sz w:val="22"/>
          <w:szCs w:val="22"/>
        </w:rPr>
        <w:t xml:space="preserve">      </w:t>
      </w:r>
      <w:r w:rsidRPr="003A24DE">
        <w:rPr>
          <w:rFonts w:ascii="Calibri" w:hAnsi="Calibri"/>
          <w:b/>
          <w:bCs/>
          <w:color w:val="auto"/>
          <w:sz w:val="22"/>
          <w:szCs w:val="22"/>
        </w:rPr>
        <w:t xml:space="preserve">To approve </w:t>
      </w:r>
      <w:r w:rsidR="00DA6C5A" w:rsidRPr="00DA6C5A">
        <w:rPr>
          <w:rFonts w:ascii="Calibri" w:hAnsi="Calibri"/>
          <w:b/>
          <w:bCs/>
          <w:color w:val="auto"/>
          <w:sz w:val="22"/>
          <w:szCs w:val="22"/>
        </w:rPr>
        <w:t xml:space="preserve">the </w:t>
      </w:r>
      <w:r w:rsidR="0031479F">
        <w:rPr>
          <w:rFonts w:ascii="Calibri" w:hAnsi="Calibri"/>
          <w:b/>
          <w:bCs/>
          <w:color w:val="auto"/>
          <w:sz w:val="22"/>
          <w:szCs w:val="22"/>
        </w:rPr>
        <w:t>draft</w:t>
      </w:r>
      <w:r w:rsidR="00DA6C5A" w:rsidRPr="00DA6C5A">
        <w:rPr>
          <w:rFonts w:ascii="Calibri" w:hAnsi="Calibri"/>
          <w:b/>
          <w:bCs/>
          <w:color w:val="auto"/>
          <w:sz w:val="22"/>
          <w:szCs w:val="22"/>
        </w:rPr>
        <w:t xml:space="preserve"> minutes of</w:t>
      </w:r>
      <w:r w:rsidR="00D94658" w:rsidRPr="00D94658">
        <w:rPr>
          <w:rFonts w:ascii="Calibri" w:hAnsi="Calibri"/>
          <w:b/>
          <w:bCs/>
          <w:color w:val="auto"/>
          <w:sz w:val="22"/>
          <w:szCs w:val="22"/>
        </w:rPr>
        <w:t xml:space="preserve"> the last Annual Parish Council meeting held on 5th May 2022.</w:t>
      </w:r>
    </w:p>
    <w:p w14:paraId="09B1D9B9" w14:textId="0E143841" w:rsidR="002104B7" w:rsidRPr="002104B7" w:rsidRDefault="00706160" w:rsidP="002104B7">
      <w:pPr>
        <w:pStyle w:val="BodyA"/>
        <w:rPr>
          <w:rFonts w:ascii="Calibri" w:hAnsi="Calibri"/>
          <w:color w:val="auto"/>
          <w:sz w:val="22"/>
          <w:szCs w:val="22"/>
        </w:rPr>
      </w:pPr>
      <w:bookmarkStart w:id="0" w:name="_Hlk102830081"/>
      <w:r>
        <w:rPr>
          <w:rFonts w:ascii="Calibri" w:hAnsi="Calibri"/>
          <w:color w:val="auto"/>
          <w:sz w:val="22"/>
          <w:szCs w:val="22"/>
        </w:rPr>
        <w:t>I</w:t>
      </w:r>
      <w:r w:rsidR="00AA2156">
        <w:rPr>
          <w:rFonts w:ascii="Calibri" w:hAnsi="Calibri"/>
          <w:color w:val="auto"/>
          <w:sz w:val="22"/>
          <w:szCs w:val="22"/>
        </w:rPr>
        <w:t xml:space="preserve">t was </w:t>
      </w:r>
      <w:r w:rsidR="00DA6C5A" w:rsidRPr="00D94658">
        <w:rPr>
          <w:rFonts w:ascii="Calibri" w:hAnsi="Calibri"/>
          <w:b/>
          <w:bCs/>
          <w:color w:val="auto"/>
          <w:sz w:val="22"/>
          <w:szCs w:val="22"/>
        </w:rPr>
        <w:t>agreed</w:t>
      </w:r>
      <w:r w:rsidR="00DA6C5A">
        <w:rPr>
          <w:rFonts w:ascii="Calibri" w:hAnsi="Calibri"/>
          <w:color w:val="auto"/>
          <w:sz w:val="22"/>
          <w:szCs w:val="22"/>
        </w:rPr>
        <w:t xml:space="preserve"> </w:t>
      </w:r>
      <w:r w:rsidR="00AA2156">
        <w:rPr>
          <w:rFonts w:ascii="Calibri" w:hAnsi="Calibri"/>
          <w:color w:val="auto"/>
          <w:sz w:val="22"/>
          <w:szCs w:val="22"/>
        </w:rPr>
        <w:t xml:space="preserve">by all </w:t>
      </w:r>
      <w:r w:rsidR="00CB51E4">
        <w:rPr>
          <w:rFonts w:ascii="Calibri" w:hAnsi="Calibri"/>
          <w:color w:val="auto"/>
          <w:sz w:val="22"/>
          <w:szCs w:val="22"/>
        </w:rPr>
        <w:t xml:space="preserve">to approve </w:t>
      </w:r>
      <w:r w:rsidR="00AA2156">
        <w:rPr>
          <w:rFonts w:ascii="Calibri" w:hAnsi="Calibri"/>
          <w:color w:val="auto"/>
          <w:sz w:val="22"/>
          <w:szCs w:val="22"/>
        </w:rPr>
        <w:t xml:space="preserve">the </w:t>
      </w:r>
      <w:r w:rsidR="00DA6C5A">
        <w:rPr>
          <w:rFonts w:ascii="Calibri" w:hAnsi="Calibri"/>
          <w:color w:val="auto"/>
          <w:sz w:val="22"/>
          <w:szCs w:val="22"/>
        </w:rPr>
        <w:t>minutes.</w:t>
      </w:r>
    </w:p>
    <w:bookmarkEnd w:id="0"/>
    <w:p w14:paraId="62D55000" w14:textId="77777777" w:rsidR="002104B7" w:rsidRPr="00D94658" w:rsidRDefault="002104B7">
      <w:pPr>
        <w:pStyle w:val="BodyA"/>
        <w:rPr>
          <w:rFonts w:ascii="Calibri" w:hAnsi="Calibri"/>
          <w:b/>
          <w:bCs/>
          <w:color w:val="auto"/>
          <w:sz w:val="22"/>
          <w:szCs w:val="22"/>
        </w:rPr>
      </w:pPr>
    </w:p>
    <w:p w14:paraId="7F9B077A" w14:textId="1770993C" w:rsidR="00D94658" w:rsidRPr="00D94658" w:rsidRDefault="00D94658" w:rsidP="00D94658">
      <w:pPr>
        <w:pStyle w:val="BodyA"/>
        <w:numPr>
          <w:ilvl w:val="0"/>
          <w:numId w:val="2"/>
        </w:numPr>
        <w:rPr>
          <w:rFonts w:ascii="Calibri" w:eastAsia="Calibri" w:hAnsi="Calibri" w:cs="Calibri"/>
          <w:color w:val="auto"/>
          <w:sz w:val="22"/>
          <w:szCs w:val="22"/>
        </w:rPr>
      </w:pPr>
      <w:bookmarkStart w:id="1" w:name="_Hlk132475390"/>
      <w:r w:rsidRPr="00D94658">
        <w:rPr>
          <w:rFonts w:ascii="Calibri" w:hAnsi="Calibri"/>
          <w:b/>
          <w:bCs/>
          <w:color w:val="auto"/>
          <w:sz w:val="22"/>
          <w:szCs w:val="22"/>
        </w:rPr>
        <w:t>Chair’s</w:t>
      </w:r>
      <w:r>
        <w:rPr>
          <w:rFonts w:ascii="Calibri" w:hAnsi="Calibri"/>
          <w:b/>
          <w:bCs/>
          <w:color w:val="auto"/>
          <w:sz w:val="22"/>
          <w:szCs w:val="22"/>
        </w:rPr>
        <w:t xml:space="preserve"> Annual Report</w:t>
      </w:r>
      <w:r w:rsidR="00ED72C8" w:rsidRPr="00322146">
        <w:rPr>
          <w:rFonts w:ascii="Calibri" w:hAnsi="Calibri"/>
          <w:b/>
          <w:bCs/>
          <w:color w:val="auto"/>
          <w:sz w:val="22"/>
          <w:szCs w:val="22"/>
        </w:rPr>
        <w:t xml:space="preserve"> </w:t>
      </w:r>
      <w:bookmarkEnd w:id="1"/>
    </w:p>
    <w:p w14:paraId="5A455578" w14:textId="4F50C1BD" w:rsidR="00D94658" w:rsidRPr="00D94658" w:rsidRDefault="00D94658" w:rsidP="00D94658">
      <w:pPr>
        <w:pStyle w:val="BodyA"/>
        <w:rPr>
          <w:rFonts w:ascii="Calibri" w:eastAsia="Calibri" w:hAnsi="Calibri" w:cs="Calibri"/>
          <w:color w:val="auto"/>
          <w:sz w:val="22"/>
          <w:szCs w:val="22"/>
        </w:rPr>
      </w:pPr>
      <w:r w:rsidRPr="00D94658">
        <w:rPr>
          <w:rFonts w:ascii="Calibri" w:hAnsi="Calibri"/>
          <w:color w:val="auto"/>
          <w:sz w:val="22"/>
          <w:szCs w:val="22"/>
        </w:rPr>
        <w:t>Cllr Taylor read out the report for the year. Copies can be requested from the Clerk.</w:t>
      </w:r>
    </w:p>
    <w:p w14:paraId="5E199B88" w14:textId="77777777" w:rsidR="00D94658" w:rsidRPr="00D94658" w:rsidRDefault="00D94658" w:rsidP="00D94658">
      <w:pPr>
        <w:pStyle w:val="BodyA"/>
        <w:ind w:left="284"/>
        <w:rPr>
          <w:rFonts w:ascii="Calibri" w:eastAsia="Calibri" w:hAnsi="Calibri" w:cs="Calibri"/>
          <w:color w:val="auto"/>
          <w:sz w:val="22"/>
          <w:szCs w:val="22"/>
        </w:rPr>
      </w:pPr>
    </w:p>
    <w:p w14:paraId="4D5D9938" w14:textId="30DD02F6" w:rsidR="00E1699A" w:rsidRPr="00EE1D39" w:rsidRDefault="009357D5" w:rsidP="00E1699A">
      <w:pPr>
        <w:rPr>
          <w:rFonts w:ascii="Calibri" w:eastAsia="Calibri" w:hAnsi="Calibri" w:cs="Calibri"/>
          <w:b/>
          <w:bCs/>
          <w:sz w:val="22"/>
          <w:szCs w:val="22"/>
          <w:u w:color="000000"/>
          <w:lang w:eastAsia="en-GB"/>
          <w14:textOutline w14:w="12700" w14:cap="flat" w14:cmpd="sng" w14:algn="ctr">
            <w14:noFill/>
            <w14:prstDash w14:val="solid"/>
            <w14:miter w14:lim="400000"/>
          </w14:textOutline>
        </w:rPr>
      </w:pPr>
      <w:r>
        <w:rPr>
          <w:rFonts w:ascii="Calibri" w:hAnsi="Calibri" w:cs="Arial Unicode MS"/>
          <w:b/>
          <w:bCs/>
          <w:sz w:val="22"/>
          <w:szCs w:val="22"/>
          <w:u w:color="000000"/>
          <w:lang w:eastAsia="en-GB"/>
          <w14:textOutline w14:w="12700" w14:cap="flat" w14:cmpd="sng" w14:algn="ctr">
            <w14:noFill/>
            <w14:prstDash w14:val="solid"/>
            <w14:miter w14:lim="400000"/>
          </w14:textOutline>
        </w:rPr>
        <w:t>4</w:t>
      </w:r>
      <w:r w:rsidR="00E1699A" w:rsidRPr="00353689">
        <w:rPr>
          <w:rFonts w:ascii="Calibri" w:hAnsi="Calibri" w:cs="Arial Unicode MS"/>
          <w:b/>
          <w:bCs/>
          <w:sz w:val="22"/>
          <w:szCs w:val="22"/>
          <w:u w:color="000000"/>
          <w:lang w:eastAsia="en-GB"/>
          <w14:textOutline w14:w="12700" w14:cap="flat" w14:cmpd="sng" w14:algn="ctr">
            <w14:noFill/>
            <w14:prstDash w14:val="solid"/>
            <w14:miter w14:lim="400000"/>
          </w14:textOutline>
        </w:rPr>
        <w:t xml:space="preserve">.  </w:t>
      </w:r>
      <w:r w:rsidR="00D94658">
        <w:rPr>
          <w:rFonts w:ascii="Calibri" w:hAnsi="Calibri" w:cs="Arial Unicode MS"/>
          <w:b/>
          <w:bCs/>
          <w:sz w:val="22"/>
          <w:szCs w:val="22"/>
          <w:u w:color="000000"/>
          <w:lang w:eastAsia="en-GB"/>
          <w14:textOutline w14:w="12700" w14:cap="flat" w14:cmpd="sng" w14:algn="ctr">
            <w14:noFill/>
            <w14:prstDash w14:val="solid"/>
            <w14:miter w14:lim="400000"/>
          </w14:textOutline>
        </w:rPr>
        <w:t>To elect the Chair and Vice-Chair</w:t>
      </w:r>
    </w:p>
    <w:p w14:paraId="05FDC5ED" w14:textId="2224A56D" w:rsidR="0068459B" w:rsidRDefault="00D94658" w:rsidP="0068459B">
      <w:pPr>
        <w:pStyle w:val="BodyA"/>
        <w:rPr>
          <w:rFonts w:ascii="Calibri" w:hAnsi="Calibri"/>
          <w:color w:val="auto"/>
          <w:sz w:val="22"/>
          <w:szCs w:val="22"/>
        </w:rPr>
      </w:pPr>
      <w:r>
        <w:rPr>
          <w:rFonts w:ascii="Calibri" w:hAnsi="Calibri"/>
          <w:color w:val="auto"/>
          <w:sz w:val="22"/>
          <w:szCs w:val="22"/>
        </w:rPr>
        <w:t xml:space="preserve">It was </w:t>
      </w:r>
      <w:r w:rsidRPr="00D94658">
        <w:rPr>
          <w:rFonts w:ascii="Calibri" w:hAnsi="Calibri"/>
          <w:b/>
          <w:bCs/>
          <w:color w:val="auto"/>
          <w:sz w:val="22"/>
          <w:szCs w:val="22"/>
        </w:rPr>
        <w:t>agreed</w:t>
      </w:r>
      <w:r>
        <w:rPr>
          <w:rFonts w:ascii="Calibri" w:hAnsi="Calibri"/>
          <w:color w:val="auto"/>
          <w:sz w:val="22"/>
          <w:szCs w:val="22"/>
        </w:rPr>
        <w:t xml:space="preserve"> that Cllr Taylor will be the Chair and Cllr Stubbs will be the Vice-Chair.</w:t>
      </w:r>
    </w:p>
    <w:p w14:paraId="60C80D06" w14:textId="77777777" w:rsidR="00D94658" w:rsidRPr="0068459B" w:rsidRDefault="00D94658" w:rsidP="0068459B">
      <w:pPr>
        <w:pStyle w:val="BodyA"/>
        <w:rPr>
          <w:rFonts w:ascii="Calibri" w:hAnsi="Calibri"/>
          <w:color w:val="auto"/>
          <w:sz w:val="22"/>
          <w:szCs w:val="22"/>
        </w:rPr>
      </w:pPr>
    </w:p>
    <w:p w14:paraId="74F8FA0A" w14:textId="169E3F12" w:rsidR="002901BC" w:rsidRPr="00BE3280" w:rsidRDefault="009357D5" w:rsidP="002A2982">
      <w:pPr>
        <w:rPr>
          <w:rFonts w:ascii="Calibri" w:hAnsi="Calibri" w:cs="Arial Unicode MS"/>
          <w:b/>
          <w:bCs/>
          <w:sz w:val="22"/>
          <w:szCs w:val="22"/>
          <w:u w:color="000000"/>
          <w:lang w:eastAsia="en-GB"/>
          <w14:textOutline w14:w="12700" w14:cap="flat" w14:cmpd="sng" w14:algn="ctr">
            <w14:noFill/>
            <w14:prstDash w14:val="solid"/>
            <w14:miter w14:lim="400000"/>
          </w14:textOutline>
        </w:rPr>
      </w:pPr>
      <w:r w:rsidRPr="00BE3280">
        <w:rPr>
          <w:rFonts w:ascii="Calibri" w:hAnsi="Calibri" w:cs="Arial Unicode MS"/>
          <w:b/>
          <w:bCs/>
          <w:sz w:val="22"/>
          <w:szCs w:val="22"/>
          <w:u w:color="000000"/>
          <w:lang w:eastAsia="en-GB"/>
          <w14:textOutline w14:w="12700" w14:cap="flat" w14:cmpd="sng" w14:algn="ctr">
            <w14:noFill/>
            <w14:prstDash w14:val="solid"/>
            <w14:miter w14:lim="400000"/>
          </w14:textOutline>
        </w:rPr>
        <w:t>5</w:t>
      </w:r>
      <w:r w:rsidR="002A2982" w:rsidRPr="00BE3280">
        <w:rPr>
          <w:rFonts w:ascii="Calibri" w:hAnsi="Calibri" w:cs="Arial Unicode MS"/>
          <w:b/>
          <w:bCs/>
          <w:sz w:val="22"/>
          <w:szCs w:val="22"/>
          <w:u w:color="000000"/>
          <w:lang w:eastAsia="en-GB"/>
          <w14:textOutline w14:w="12700" w14:cap="flat" w14:cmpd="sng" w14:algn="ctr">
            <w14:noFill/>
            <w14:prstDash w14:val="solid"/>
            <w14:miter w14:lim="400000"/>
          </w14:textOutline>
        </w:rPr>
        <w:t xml:space="preserve">. </w:t>
      </w:r>
      <w:r w:rsidR="00D94658">
        <w:rPr>
          <w:rFonts w:ascii="Calibri" w:hAnsi="Calibri" w:cs="Arial Unicode MS"/>
          <w:b/>
          <w:bCs/>
          <w:sz w:val="22"/>
          <w:szCs w:val="22"/>
          <w:u w:color="000000"/>
          <w:lang w:eastAsia="en-GB"/>
          <w14:textOutline w14:w="12700" w14:cap="flat" w14:cmpd="sng" w14:algn="ctr">
            <w14:noFill/>
            <w14:prstDash w14:val="solid"/>
            <w14:miter w14:lim="400000"/>
          </w14:textOutline>
        </w:rPr>
        <w:t>Acceptance of Councillor Declarations</w:t>
      </w:r>
    </w:p>
    <w:p w14:paraId="0A00553D" w14:textId="1F6EC2C2" w:rsidR="002901BC" w:rsidRPr="00D94658" w:rsidRDefault="00D94658" w:rsidP="002A2982">
      <w:pPr>
        <w:rPr>
          <w:rFonts w:ascii="Calibri" w:hAnsi="Calibri" w:cs="Arial Unicode MS"/>
          <w:sz w:val="22"/>
          <w:szCs w:val="22"/>
          <w:u w:color="000000"/>
          <w:lang w:eastAsia="en-GB"/>
          <w14:textOutline w14:w="12700" w14:cap="flat" w14:cmpd="sng" w14:algn="ctr">
            <w14:noFill/>
            <w14:prstDash w14:val="solid"/>
            <w14:miter w14:lim="400000"/>
          </w14:textOutline>
        </w:rPr>
      </w:pPr>
      <w:r w:rsidRPr="00D94658">
        <w:rPr>
          <w:rFonts w:ascii="Calibri" w:hAnsi="Calibri" w:cs="Arial Unicode MS"/>
          <w:sz w:val="22"/>
          <w:szCs w:val="22"/>
          <w:u w:color="000000"/>
          <w:lang w:eastAsia="en-GB"/>
          <w14:textOutline w14:w="12700" w14:cap="flat" w14:cmpd="sng" w14:algn="ctr">
            <w14:noFill/>
            <w14:prstDash w14:val="solid"/>
            <w14:miter w14:lim="400000"/>
          </w14:textOutline>
        </w:rPr>
        <w:t xml:space="preserve">There are two parts to be completed. </w:t>
      </w:r>
      <w:r>
        <w:rPr>
          <w:rFonts w:ascii="Calibri" w:hAnsi="Calibri" w:cs="Arial Unicode MS"/>
          <w:sz w:val="22"/>
          <w:szCs w:val="22"/>
          <w:u w:color="000000"/>
          <w:lang w:eastAsia="en-GB"/>
          <w14:textOutline w14:w="12700" w14:cap="flat" w14:cmpd="sng" w14:algn="ctr">
            <w14:noFill/>
            <w14:prstDash w14:val="solid"/>
            <w14:miter w14:lim="400000"/>
          </w14:textOutline>
        </w:rPr>
        <w:t>One is a hard copy to be completed and sent back to NNDC and the other is an online form to be completed. The Clerk gave out extra copies plus will get a hard copy of the online form for councillors where requested. These forms need to be completed and sent onto NNDC by the 8</w:t>
      </w:r>
      <w:r w:rsidRPr="00D94658">
        <w:rPr>
          <w:rFonts w:ascii="Calibri" w:hAnsi="Calibri" w:cs="Arial Unicode MS"/>
          <w:sz w:val="22"/>
          <w:szCs w:val="22"/>
          <w:u w:color="000000"/>
          <w:vertAlign w:val="superscript"/>
          <w:lang w:eastAsia="en-GB"/>
          <w14:textOutline w14:w="12700" w14:cap="flat" w14:cmpd="sng" w14:algn="ctr">
            <w14:noFill/>
            <w14:prstDash w14:val="solid"/>
            <w14:miter w14:lim="400000"/>
          </w14:textOutline>
        </w:rPr>
        <w:t>th</w:t>
      </w:r>
      <w:r>
        <w:rPr>
          <w:rFonts w:ascii="Calibri" w:hAnsi="Calibri" w:cs="Arial Unicode MS"/>
          <w:sz w:val="22"/>
          <w:szCs w:val="22"/>
          <w:u w:color="000000"/>
          <w:lang w:eastAsia="en-GB"/>
          <w14:textOutline w14:w="12700" w14:cap="flat" w14:cmpd="sng" w14:algn="ctr">
            <w14:noFill/>
            <w14:prstDash w14:val="solid"/>
            <w14:miter w14:lim="400000"/>
          </w14:textOutline>
        </w:rPr>
        <w:t xml:space="preserve"> June.</w:t>
      </w:r>
    </w:p>
    <w:p w14:paraId="54F2BD6E" w14:textId="77777777" w:rsidR="00D94658" w:rsidRPr="002901BC" w:rsidRDefault="00D94658" w:rsidP="002A2982">
      <w:pPr>
        <w:rPr>
          <w:rFonts w:ascii="Calibri" w:hAnsi="Calibri" w:cs="Arial Unicode MS"/>
          <w:b/>
          <w:bCs/>
          <w:sz w:val="22"/>
          <w:szCs w:val="22"/>
          <w:u w:color="000000"/>
          <w:lang w:eastAsia="en-GB"/>
          <w14:textOutline w14:w="12700" w14:cap="flat" w14:cmpd="sng" w14:algn="ctr">
            <w14:noFill/>
            <w14:prstDash w14:val="solid"/>
            <w14:miter w14:lim="400000"/>
          </w14:textOutline>
        </w:rPr>
      </w:pPr>
    </w:p>
    <w:p w14:paraId="220A763F" w14:textId="06671C37" w:rsidR="00D94658" w:rsidRPr="008561E3" w:rsidRDefault="009357D5" w:rsidP="00D94658">
      <w:pPr>
        <w:rPr>
          <w:rFonts w:ascii="Calibri" w:hAnsi="Calibri" w:cs="Arial Unicode MS"/>
          <w:b/>
          <w:bCs/>
          <w:sz w:val="22"/>
          <w:szCs w:val="22"/>
          <w:u w:color="000000"/>
          <w:lang w:eastAsia="en-GB"/>
          <w14:textOutline w14:w="12700" w14:cap="flat" w14:cmpd="sng" w14:algn="ctr">
            <w14:noFill/>
            <w14:prstDash w14:val="solid"/>
            <w14:miter w14:lim="400000"/>
          </w14:textOutline>
        </w:rPr>
      </w:pPr>
      <w:r w:rsidRPr="008561E3">
        <w:rPr>
          <w:rFonts w:ascii="Calibri" w:hAnsi="Calibri" w:cs="Arial Unicode MS"/>
          <w:b/>
          <w:bCs/>
          <w:sz w:val="22"/>
          <w:szCs w:val="22"/>
          <w:u w:color="000000"/>
          <w:lang w:eastAsia="en-GB"/>
          <w14:textOutline w14:w="12700" w14:cap="flat" w14:cmpd="sng" w14:algn="ctr">
            <w14:noFill/>
            <w14:prstDash w14:val="solid"/>
            <w14:miter w14:lim="400000"/>
          </w14:textOutline>
        </w:rPr>
        <w:t>6</w:t>
      </w:r>
      <w:r w:rsidR="002901BC" w:rsidRPr="008561E3">
        <w:rPr>
          <w:rFonts w:ascii="Calibri" w:hAnsi="Calibri" w:cs="Arial Unicode MS"/>
          <w:b/>
          <w:bCs/>
          <w:sz w:val="22"/>
          <w:szCs w:val="22"/>
          <w:u w:color="000000"/>
          <w:lang w:eastAsia="en-GB"/>
          <w14:textOutline w14:w="12700" w14:cap="flat" w14:cmpd="sng" w14:algn="ctr">
            <w14:noFill/>
            <w14:prstDash w14:val="solid"/>
            <w14:miter w14:lim="400000"/>
          </w14:textOutline>
        </w:rPr>
        <w:t xml:space="preserve">. </w:t>
      </w:r>
      <w:r w:rsidR="00D94658" w:rsidRPr="008561E3">
        <w:rPr>
          <w:rFonts w:ascii="Calibri" w:hAnsi="Calibri" w:cs="Arial Unicode MS"/>
          <w:b/>
          <w:bCs/>
          <w:sz w:val="22"/>
          <w:szCs w:val="22"/>
          <w:u w:color="000000"/>
          <w:lang w:eastAsia="en-GB"/>
          <w14:textOutline w14:w="12700" w14:cap="flat" w14:cmpd="sng" w14:algn="ctr">
            <w14:noFill/>
            <w14:prstDash w14:val="solid"/>
            <w14:miter w14:lim="400000"/>
          </w14:textOutline>
        </w:rPr>
        <w:t>Annual Reports from District Councillor, County Councillor and Police</w:t>
      </w:r>
    </w:p>
    <w:p w14:paraId="1ABBC52D" w14:textId="492A9D29" w:rsidR="00D94658" w:rsidRDefault="005D37F5" w:rsidP="00D94658">
      <w:pPr>
        <w:rPr>
          <w:rFonts w:ascii="Calibri" w:hAnsi="Calibri" w:cs="Arial Unicode MS"/>
          <w:sz w:val="22"/>
          <w:szCs w:val="22"/>
          <w:u w:color="000000"/>
          <w:lang w:eastAsia="en-GB"/>
          <w14:textOutline w14:w="12700" w14:cap="flat" w14:cmpd="sng" w14:algn="ctr">
            <w14:noFill/>
            <w14:prstDash w14:val="solid"/>
            <w14:miter w14:lim="400000"/>
          </w14:textOutline>
        </w:rPr>
      </w:pPr>
      <w:r w:rsidRPr="008561E3">
        <w:rPr>
          <w:rFonts w:ascii="Calibri" w:hAnsi="Calibri" w:cs="Arial Unicode MS"/>
          <w:sz w:val="22"/>
          <w:szCs w:val="22"/>
          <w:u w:color="000000"/>
          <w:lang w:eastAsia="en-GB"/>
          <w14:textOutline w14:w="12700" w14:cap="flat" w14:cmpd="sng" w14:algn="ctr">
            <w14:noFill/>
            <w14:prstDash w14:val="solid"/>
            <w14:miter w14:lim="400000"/>
          </w14:textOutline>
        </w:rPr>
        <w:t>The District Councillor stated there is no annual report but went over some information.</w:t>
      </w:r>
    </w:p>
    <w:p w14:paraId="080F49AE" w14:textId="344238D9" w:rsidR="008561E3" w:rsidRPr="008561E3" w:rsidRDefault="008561E3" w:rsidP="00D94658">
      <w:pPr>
        <w:rPr>
          <w:rFonts w:ascii="Calibri" w:hAnsi="Calibri" w:cs="Arial Unicode MS"/>
          <w:sz w:val="22"/>
          <w:szCs w:val="22"/>
          <w:u w:color="000000"/>
          <w:lang w:eastAsia="en-GB"/>
          <w14:textOutline w14:w="12700" w14:cap="flat" w14:cmpd="sng" w14:algn="ctr">
            <w14:noFill/>
            <w14:prstDash w14:val="solid"/>
            <w14:miter w14:lim="400000"/>
          </w14:textOutline>
        </w:rPr>
      </w:pPr>
      <w:r>
        <w:rPr>
          <w:rFonts w:ascii="Calibri" w:hAnsi="Calibri" w:cs="Arial Unicode MS"/>
          <w:sz w:val="22"/>
          <w:szCs w:val="22"/>
          <w:u w:color="000000"/>
          <w:lang w:eastAsia="en-GB"/>
          <w14:textOutline w14:w="12700" w14:cap="flat" w14:cmpd="sng" w14:algn="ctr">
            <w14:noFill/>
            <w14:prstDash w14:val="solid"/>
            <w14:miter w14:lim="400000"/>
          </w14:textOutline>
        </w:rPr>
        <w:t xml:space="preserve">A recent update from Steve Blatch stated that the property on Beck Close has been contacted and an agreement reached that the ivy will be removed. This was required under the existing Section 215. The clearing of the ivy has been completed on the front and side of the property but not at the rear, so the Enforcement Team will be keeping this under review. The owner has also stated that a new tarpaulin has been purchased to cover the existing JCB. The District Councillor to chase this up. The red diesel tank issue to be chased up as well. The new beach signage has been designed and ordered, and the work to install is in the pipeline. The temporary beach car park toilets will be staying and inform the District Councillor if they need to be </w:t>
      </w:r>
      <w:r w:rsidR="00631C88">
        <w:rPr>
          <w:rFonts w:ascii="Calibri" w:hAnsi="Calibri" w:cs="Arial Unicode MS"/>
          <w:sz w:val="22"/>
          <w:szCs w:val="22"/>
          <w:u w:color="000000"/>
          <w:lang w:eastAsia="en-GB"/>
          <w14:textOutline w14:w="12700" w14:cap="flat" w14:cmpd="sng" w14:algn="ctr">
            <w14:noFill/>
            <w14:prstDash w14:val="solid"/>
            <w14:miter w14:lim="400000"/>
          </w14:textOutline>
        </w:rPr>
        <w:t>cleaned etc. One application was taken to the Development Committee which was unsuccessful. Any further issues with rat infestation in the beach area to make the District Councillor aware of. The District Councillor confirmed that she can be an endorsement for the Sustainable Community Fund, including a referee for support. The Beach Road pathway issue to be chased up by the Clerk and the District Councillor.</w:t>
      </w:r>
    </w:p>
    <w:p w14:paraId="4CA8F9E9" w14:textId="27FCD866" w:rsidR="005D37F5" w:rsidRDefault="005D37F5" w:rsidP="00D94658">
      <w:pPr>
        <w:rPr>
          <w:rFonts w:ascii="Calibri" w:hAnsi="Calibri" w:cs="Arial Unicode MS"/>
          <w:sz w:val="22"/>
          <w:szCs w:val="22"/>
          <w:u w:color="000000"/>
          <w:lang w:eastAsia="en-GB"/>
          <w14:textOutline w14:w="12700" w14:cap="flat" w14:cmpd="sng" w14:algn="ctr">
            <w14:noFill/>
            <w14:prstDash w14:val="solid"/>
            <w14:miter w14:lim="400000"/>
          </w14:textOutline>
        </w:rPr>
      </w:pPr>
      <w:r w:rsidRPr="008561E3">
        <w:rPr>
          <w:rFonts w:ascii="Calibri" w:hAnsi="Calibri" w:cs="Arial Unicode MS"/>
          <w:sz w:val="22"/>
          <w:szCs w:val="22"/>
          <w:u w:color="000000"/>
          <w:lang w:eastAsia="en-GB"/>
          <w14:textOutline w14:w="12700" w14:cap="flat" w14:cmpd="sng" w14:algn="ctr">
            <w14:noFill/>
            <w14:prstDash w14:val="solid"/>
            <w14:miter w14:lim="400000"/>
          </w14:textOutline>
        </w:rPr>
        <w:t>No reports from the County Councillor or the Police.</w:t>
      </w:r>
    </w:p>
    <w:p w14:paraId="5754D8AF" w14:textId="77777777" w:rsidR="005D37F5" w:rsidRDefault="005D37F5" w:rsidP="00D94658">
      <w:pPr>
        <w:rPr>
          <w:rFonts w:ascii="Calibri" w:hAnsi="Calibri" w:cs="Arial Unicode MS"/>
          <w:sz w:val="22"/>
          <w:szCs w:val="22"/>
          <w:u w:color="000000"/>
          <w:lang w:eastAsia="en-GB"/>
          <w14:textOutline w14:w="12700" w14:cap="flat" w14:cmpd="sng" w14:algn="ctr">
            <w14:noFill/>
            <w14:prstDash w14:val="solid"/>
            <w14:miter w14:lim="400000"/>
          </w14:textOutline>
        </w:rPr>
      </w:pPr>
    </w:p>
    <w:p w14:paraId="267D61E9" w14:textId="6020FE34" w:rsidR="005D37F5" w:rsidRPr="005D37F5" w:rsidRDefault="005D37F5" w:rsidP="00D94658">
      <w:pPr>
        <w:rPr>
          <w:rFonts w:ascii="Calibri" w:hAnsi="Calibri" w:cs="Arial Unicode MS"/>
          <w:sz w:val="22"/>
          <w:szCs w:val="22"/>
          <w:u w:color="000000"/>
          <w:lang w:eastAsia="en-GB"/>
          <w14:textOutline w14:w="12700" w14:cap="flat" w14:cmpd="sng" w14:algn="ctr">
            <w14:noFill/>
            <w14:prstDash w14:val="solid"/>
            <w14:miter w14:lim="400000"/>
          </w14:textOutline>
        </w:rPr>
      </w:pPr>
      <w:r>
        <w:rPr>
          <w:rFonts w:ascii="Calibri" w:hAnsi="Calibri" w:cs="Arial Unicode MS"/>
          <w:sz w:val="22"/>
          <w:szCs w:val="22"/>
          <w:u w:color="000000"/>
          <w:lang w:eastAsia="en-GB"/>
          <w14:textOutline w14:w="12700" w14:cap="flat" w14:cmpd="sng" w14:algn="ctr">
            <w14:noFill/>
            <w14:prstDash w14:val="solid"/>
            <w14:miter w14:lim="400000"/>
          </w14:textOutline>
        </w:rPr>
        <w:t>The District Councillor left the meeting at this point.</w:t>
      </w:r>
    </w:p>
    <w:p w14:paraId="76B1D4D1" w14:textId="77777777" w:rsidR="00E909FE" w:rsidRPr="003A24DE" w:rsidRDefault="00E909FE" w:rsidP="00D5117E">
      <w:pPr>
        <w:pStyle w:val="BodyA"/>
        <w:rPr>
          <w:rFonts w:ascii="Calibri" w:eastAsia="Calibri" w:hAnsi="Calibri" w:cs="Calibri"/>
          <w:color w:val="auto"/>
          <w:sz w:val="22"/>
          <w:szCs w:val="22"/>
        </w:rPr>
      </w:pPr>
    </w:p>
    <w:p w14:paraId="6EFA71EE" w14:textId="1458CFE3" w:rsidR="000C654C" w:rsidRPr="003A24DE" w:rsidRDefault="009357D5">
      <w:pPr>
        <w:pStyle w:val="BodyA"/>
        <w:rPr>
          <w:rFonts w:ascii="Calibri" w:eastAsia="Calibri" w:hAnsi="Calibri" w:cs="Calibri"/>
          <w:b/>
          <w:bCs/>
          <w:color w:val="auto"/>
          <w:sz w:val="22"/>
          <w:szCs w:val="22"/>
          <w:lang w:val="pt-PT"/>
        </w:rPr>
      </w:pPr>
      <w:r>
        <w:rPr>
          <w:rFonts w:ascii="Calibri" w:hAnsi="Calibri"/>
          <w:b/>
          <w:bCs/>
          <w:color w:val="auto"/>
          <w:sz w:val="22"/>
          <w:szCs w:val="22"/>
          <w:lang w:val="pt-PT"/>
        </w:rPr>
        <w:t>7</w:t>
      </w:r>
      <w:r w:rsidR="00ED72C8" w:rsidRPr="003A24DE">
        <w:rPr>
          <w:rFonts w:ascii="Calibri" w:hAnsi="Calibri"/>
          <w:b/>
          <w:bCs/>
          <w:color w:val="auto"/>
          <w:sz w:val="22"/>
          <w:szCs w:val="22"/>
          <w:lang w:val="pt-PT"/>
        </w:rPr>
        <w:t xml:space="preserve">. </w:t>
      </w:r>
      <w:r w:rsidR="005D37F5" w:rsidRPr="005D37F5">
        <w:rPr>
          <w:rFonts w:ascii="Calibri" w:hAnsi="Calibri"/>
          <w:b/>
          <w:bCs/>
          <w:color w:val="auto"/>
          <w:sz w:val="22"/>
          <w:szCs w:val="22"/>
          <w:lang w:val="pt-PT"/>
        </w:rPr>
        <w:t>Parish Matters – “You have your say” – an opportunity for members of the parish to speak</w:t>
      </w:r>
    </w:p>
    <w:p w14:paraId="579977D6" w14:textId="4BC6A02D" w:rsidR="00460F8F" w:rsidRDefault="005D37F5">
      <w:pPr>
        <w:pStyle w:val="Body"/>
        <w:rPr>
          <w:rFonts w:ascii="Calibri" w:eastAsia="Calibri" w:hAnsi="Calibri" w:cs="Calibri"/>
          <w:color w:val="auto"/>
          <w:sz w:val="22"/>
          <w:szCs w:val="22"/>
          <w14:textOutline w14:w="12700" w14:cap="flat" w14:cmpd="sng" w14:algn="ctr">
            <w14:noFill/>
            <w14:prstDash w14:val="solid"/>
            <w14:miter w14:lim="400000"/>
          </w14:textOutline>
        </w:rPr>
      </w:pPr>
      <w:r>
        <w:rPr>
          <w:rFonts w:ascii="Calibri" w:eastAsia="Calibri" w:hAnsi="Calibri" w:cs="Calibri"/>
          <w:color w:val="auto"/>
          <w:sz w:val="22"/>
          <w:szCs w:val="22"/>
          <w14:textOutline w14:w="12700" w14:cap="flat" w14:cmpd="sng" w14:algn="ctr">
            <w14:noFill/>
            <w14:prstDash w14:val="solid"/>
            <w14:miter w14:lim="400000"/>
          </w14:textOutline>
        </w:rPr>
        <w:t>None.</w:t>
      </w:r>
    </w:p>
    <w:p w14:paraId="601A5579" w14:textId="77777777" w:rsidR="005D37F5" w:rsidRPr="003A24DE" w:rsidRDefault="005D37F5">
      <w:pPr>
        <w:pStyle w:val="Body"/>
        <w:rPr>
          <w:rFonts w:ascii="Calibri" w:eastAsia="Calibri" w:hAnsi="Calibri" w:cs="Calibri"/>
          <w:color w:val="auto"/>
          <w:sz w:val="22"/>
          <w:szCs w:val="22"/>
          <w14:textOutline w14:w="12700" w14:cap="flat" w14:cmpd="sng" w14:algn="ctr">
            <w14:noFill/>
            <w14:prstDash w14:val="solid"/>
            <w14:miter w14:lim="400000"/>
          </w14:textOutline>
        </w:rPr>
      </w:pPr>
    </w:p>
    <w:p w14:paraId="7328D8B4" w14:textId="0BA36576" w:rsidR="000C654C" w:rsidRPr="00631C88" w:rsidRDefault="005A1E0C">
      <w:pPr>
        <w:pStyle w:val="Body"/>
        <w:rPr>
          <w:rFonts w:ascii="Calibri" w:eastAsia="Calibri" w:hAnsi="Calibri" w:cs="Calibri"/>
          <w:b/>
          <w:bCs/>
          <w:color w:val="auto"/>
          <w:sz w:val="22"/>
          <w:szCs w:val="22"/>
        </w:rPr>
      </w:pPr>
      <w:r w:rsidRPr="00631C88">
        <w:rPr>
          <w:rFonts w:ascii="Calibri" w:hAnsi="Calibri"/>
          <w:b/>
          <w:bCs/>
          <w:color w:val="auto"/>
          <w:sz w:val="22"/>
          <w:szCs w:val="22"/>
        </w:rPr>
        <w:lastRenderedPageBreak/>
        <w:t>8</w:t>
      </w:r>
      <w:r w:rsidR="00ED72C8" w:rsidRPr="00631C88">
        <w:rPr>
          <w:rFonts w:ascii="Calibri" w:hAnsi="Calibri"/>
          <w:b/>
          <w:bCs/>
          <w:color w:val="auto"/>
          <w:sz w:val="22"/>
          <w:szCs w:val="22"/>
        </w:rPr>
        <w:t xml:space="preserve">.  </w:t>
      </w:r>
      <w:r w:rsidR="005D37F5" w:rsidRPr="00631C88">
        <w:rPr>
          <w:rFonts w:ascii="Calibri" w:hAnsi="Calibri"/>
          <w:b/>
          <w:bCs/>
          <w:color w:val="auto"/>
          <w:sz w:val="22"/>
          <w:szCs w:val="22"/>
        </w:rPr>
        <w:t>Finance Statements 2022-23</w:t>
      </w:r>
    </w:p>
    <w:p w14:paraId="6A965822" w14:textId="4737E7D8" w:rsidR="005E692D" w:rsidRPr="00631C88" w:rsidRDefault="005D37F5" w:rsidP="005E692D">
      <w:pPr>
        <w:rPr>
          <w:rFonts w:ascii="Calibri" w:hAnsi="Calibri" w:cs="Calibri"/>
          <w:bCs/>
          <w:sz w:val="22"/>
          <w:szCs w:val="22"/>
        </w:rPr>
      </w:pPr>
      <w:r w:rsidRPr="00631C88">
        <w:rPr>
          <w:rFonts w:ascii="Calibri" w:hAnsi="Calibri" w:cs="Calibri"/>
          <w:bCs/>
          <w:sz w:val="22"/>
          <w:szCs w:val="22"/>
        </w:rPr>
        <w:t>The Clerk handed out the finance statements to councillors and residents where necessary.</w:t>
      </w:r>
    </w:p>
    <w:p w14:paraId="6A3F1267" w14:textId="004FF229" w:rsidR="00631C88" w:rsidRPr="00631C88" w:rsidRDefault="00631C88" w:rsidP="005E692D">
      <w:pPr>
        <w:rPr>
          <w:rFonts w:ascii="Calibri" w:hAnsi="Calibri" w:cs="Calibri"/>
          <w:bCs/>
          <w:sz w:val="22"/>
          <w:szCs w:val="22"/>
        </w:rPr>
      </w:pPr>
      <w:r w:rsidRPr="00631C88">
        <w:rPr>
          <w:rFonts w:ascii="Calibri" w:hAnsi="Calibri" w:cs="Calibri"/>
          <w:bCs/>
          <w:sz w:val="22"/>
          <w:szCs w:val="22"/>
        </w:rPr>
        <w:t xml:space="preserve">It was </w:t>
      </w:r>
      <w:r w:rsidRPr="00336465">
        <w:rPr>
          <w:rFonts w:ascii="Calibri" w:hAnsi="Calibri" w:cs="Calibri"/>
          <w:b/>
          <w:sz w:val="22"/>
          <w:szCs w:val="22"/>
        </w:rPr>
        <w:t>agreed</w:t>
      </w:r>
      <w:r w:rsidRPr="00631C88">
        <w:rPr>
          <w:rFonts w:ascii="Calibri" w:hAnsi="Calibri" w:cs="Calibri"/>
          <w:bCs/>
          <w:sz w:val="22"/>
          <w:szCs w:val="22"/>
        </w:rPr>
        <w:t xml:space="preserve"> that our reserves policy will be looked into further by the Clerk.</w:t>
      </w:r>
    </w:p>
    <w:p w14:paraId="3BD7CD44" w14:textId="44B81B45" w:rsidR="005D37F5" w:rsidRDefault="005D37F5" w:rsidP="005E692D">
      <w:pPr>
        <w:rPr>
          <w:rFonts w:ascii="Calibri" w:hAnsi="Calibri" w:cs="Calibri"/>
          <w:bCs/>
          <w:sz w:val="22"/>
          <w:szCs w:val="22"/>
        </w:rPr>
      </w:pPr>
      <w:r w:rsidRPr="00631C88">
        <w:rPr>
          <w:rFonts w:ascii="Calibri" w:hAnsi="Calibri" w:cs="Calibri"/>
          <w:bCs/>
          <w:sz w:val="22"/>
          <w:szCs w:val="22"/>
        </w:rPr>
        <w:t xml:space="preserve">It was </w:t>
      </w:r>
      <w:r w:rsidRPr="00631C88">
        <w:rPr>
          <w:rFonts w:ascii="Calibri" w:hAnsi="Calibri" w:cs="Calibri"/>
          <w:b/>
          <w:sz w:val="22"/>
          <w:szCs w:val="22"/>
        </w:rPr>
        <w:t>agreed</w:t>
      </w:r>
      <w:r w:rsidRPr="00631C88">
        <w:rPr>
          <w:rFonts w:ascii="Calibri" w:hAnsi="Calibri" w:cs="Calibri"/>
          <w:bCs/>
          <w:sz w:val="22"/>
          <w:szCs w:val="22"/>
        </w:rPr>
        <w:t xml:space="preserve"> for the Clerk to transfer the relevant HDPF funds over to the relevant account ringfenced for this project.</w:t>
      </w:r>
    </w:p>
    <w:p w14:paraId="10895BA5" w14:textId="5E556CEB" w:rsidR="00631C88" w:rsidRDefault="00631C88" w:rsidP="005E692D">
      <w:pPr>
        <w:rPr>
          <w:rFonts w:ascii="Calibri" w:hAnsi="Calibri" w:cs="Calibri"/>
          <w:bCs/>
          <w:sz w:val="22"/>
          <w:szCs w:val="22"/>
        </w:rPr>
      </w:pPr>
      <w:r>
        <w:rPr>
          <w:rFonts w:ascii="Calibri" w:hAnsi="Calibri" w:cs="Calibri"/>
          <w:bCs/>
          <w:sz w:val="22"/>
          <w:szCs w:val="22"/>
        </w:rPr>
        <w:t>Cllr Stubbs stated that the expenditure went up last financial year by £3K because of the grass verges and the memorial garden.</w:t>
      </w:r>
      <w:r w:rsidR="00336465">
        <w:rPr>
          <w:rFonts w:ascii="Calibri" w:hAnsi="Calibri" w:cs="Calibri"/>
          <w:bCs/>
          <w:sz w:val="22"/>
          <w:szCs w:val="22"/>
        </w:rPr>
        <w:t xml:space="preserve"> Cllr Stubbs to chase up the grant money which we should be receiving soon for this.</w:t>
      </w:r>
    </w:p>
    <w:p w14:paraId="162F23CB" w14:textId="77777777" w:rsidR="005D37F5" w:rsidRPr="005E692D" w:rsidRDefault="005D37F5" w:rsidP="005E692D">
      <w:pPr>
        <w:rPr>
          <w:rFonts w:ascii="Calibri" w:hAnsi="Calibri" w:cs="Calibri"/>
          <w:bCs/>
          <w:sz w:val="22"/>
          <w:szCs w:val="22"/>
        </w:rPr>
      </w:pPr>
    </w:p>
    <w:p w14:paraId="5156BDB8" w14:textId="2232DCBA" w:rsidR="000C654C" w:rsidRPr="00E95DC9" w:rsidRDefault="00A13856">
      <w:pPr>
        <w:pStyle w:val="Body"/>
        <w:rPr>
          <w:rFonts w:ascii="Calibri" w:hAnsi="Calibri"/>
          <w:b/>
          <w:bCs/>
          <w:color w:val="auto"/>
          <w:sz w:val="22"/>
          <w:szCs w:val="22"/>
        </w:rPr>
      </w:pPr>
      <w:r>
        <w:rPr>
          <w:rFonts w:ascii="Calibri" w:hAnsi="Calibri"/>
          <w:b/>
          <w:bCs/>
          <w:color w:val="auto"/>
          <w:sz w:val="22"/>
          <w:szCs w:val="22"/>
        </w:rPr>
        <w:t>9</w:t>
      </w:r>
      <w:r w:rsidR="00ED72C8" w:rsidRPr="006157F2">
        <w:rPr>
          <w:rFonts w:ascii="Calibri" w:hAnsi="Calibri"/>
          <w:b/>
          <w:bCs/>
          <w:color w:val="auto"/>
          <w:sz w:val="22"/>
          <w:szCs w:val="22"/>
        </w:rPr>
        <w:t xml:space="preserve">.  </w:t>
      </w:r>
      <w:r w:rsidR="005D37F5">
        <w:rPr>
          <w:rFonts w:ascii="Calibri" w:hAnsi="Calibri"/>
          <w:b/>
          <w:bCs/>
          <w:color w:val="auto"/>
          <w:sz w:val="22"/>
          <w:szCs w:val="22"/>
        </w:rPr>
        <w:t>To revise Councillors Responsibilities</w:t>
      </w:r>
      <w:r w:rsidR="00ED72C8" w:rsidRPr="00E95DC9">
        <w:rPr>
          <w:rFonts w:ascii="Calibri" w:hAnsi="Calibri"/>
          <w:b/>
          <w:bCs/>
          <w:color w:val="auto"/>
          <w:sz w:val="22"/>
          <w:szCs w:val="22"/>
        </w:rPr>
        <w:t xml:space="preserve"> </w:t>
      </w:r>
    </w:p>
    <w:p w14:paraId="3A311855" w14:textId="6E5292E1" w:rsidR="00CE350F" w:rsidRPr="00A32F11" w:rsidRDefault="005D37F5">
      <w:pPr>
        <w:pStyle w:val="Body"/>
        <w:rPr>
          <w:rFonts w:ascii="Calibri" w:eastAsia="Calibri" w:hAnsi="Calibri" w:cs="Calibri"/>
          <w:color w:val="auto"/>
          <w:sz w:val="22"/>
          <w:szCs w:val="22"/>
        </w:rPr>
      </w:pPr>
      <w:r>
        <w:rPr>
          <w:rFonts w:ascii="Calibri" w:eastAsia="Calibri" w:hAnsi="Calibri" w:cs="Calibri"/>
          <w:color w:val="auto"/>
          <w:sz w:val="22"/>
          <w:szCs w:val="22"/>
        </w:rPr>
        <w:t>The Clerk sent around this information prior to the meeting. Councillors to review this information and will be discussed further at our June meeting.</w:t>
      </w:r>
    </w:p>
    <w:p w14:paraId="444E3FE5" w14:textId="77777777" w:rsidR="00907577" w:rsidRPr="00A32F11" w:rsidRDefault="00907577">
      <w:pPr>
        <w:pStyle w:val="Body"/>
        <w:rPr>
          <w:rFonts w:ascii="Calibri" w:eastAsia="Calibri" w:hAnsi="Calibri" w:cs="Calibri"/>
          <w:b/>
          <w:bCs/>
          <w:color w:val="auto"/>
          <w:sz w:val="22"/>
          <w:szCs w:val="22"/>
        </w:rPr>
      </w:pPr>
    </w:p>
    <w:p w14:paraId="5C098ECC" w14:textId="3E850599" w:rsidR="00236AD8" w:rsidRDefault="00DD7483">
      <w:pPr>
        <w:pStyle w:val="Body"/>
        <w:rPr>
          <w:rFonts w:ascii="Calibri" w:hAnsi="Calibri"/>
          <w:b/>
          <w:bCs/>
          <w:color w:val="auto"/>
          <w:sz w:val="22"/>
          <w:szCs w:val="22"/>
          <w:lang w:val="de-DE"/>
        </w:rPr>
      </w:pPr>
      <w:r w:rsidRPr="00A32F11">
        <w:rPr>
          <w:rFonts w:ascii="Calibri" w:hAnsi="Calibri"/>
          <w:b/>
          <w:bCs/>
          <w:color w:val="auto"/>
          <w:sz w:val="22"/>
          <w:szCs w:val="22"/>
          <w:lang w:val="de-DE"/>
        </w:rPr>
        <w:t>1</w:t>
      </w:r>
      <w:r w:rsidR="00570CBC" w:rsidRPr="00A32F11">
        <w:rPr>
          <w:rFonts w:ascii="Calibri" w:hAnsi="Calibri"/>
          <w:b/>
          <w:bCs/>
          <w:color w:val="auto"/>
          <w:sz w:val="22"/>
          <w:szCs w:val="22"/>
          <w:lang w:val="de-DE"/>
        </w:rPr>
        <w:t>0</w:t>
      </w:r>
      <w:r w:rsidR="00ED72C8" w:rsidRPr="00A32F11">
        <w:rPr>
          <w:rFonts w:ascii="Calibri" w:hAnsi="Calibri"/>
          <w:b/>
          <w:bCs/>
          <w:color w:val="auto"/>
          <w:sz w:val="22"/>
          <w:szCs w:val="22"/>
          <w:lang w:val="de-DE"/>
        </w:rPr>
        <w:t xml:space="preserve">. </w:t>
      </w:r>
      <w:r w:rsidR="005D37F5" w:rsidRPr="005D37F5">
        <w:rPr>
          <w:rFonts w:ascii="Calibri" w:hAnsi="Calibri"/>
          <w:b/>
          <w:bCs/>
          <w:color w:val="auto"/>
          <w:sz w:val="22"/>
          <w:szCs w:val="22"/>
          <w:lang w:val="de-DE"/>
        </w:rPr>
        <w:t>To confirm all policies, procedures, Standing Orders and Cemetery fees to be reviewed over the coming months</w:t>
      </w:r>
    </w:p>
    <w:p w14:paraId="4ED9211C" w14:textId="2DCCC58F" w:rsidR="005D37F5" w:rsidRDefault="005D37F5">
      <w:pPr>
        <w:pStyle w:val="Body"/>
        <w:rPr>
          <w:rFonts w:ascii="Calibri" w:hAnsi="Calibri"/>
          <w:color w:val="auto"/>
          <w:sz w:val="22"/>
          <w:szCs w:val="22"/>
          <w:lang w:val="de-DE"/>
        </w:rPr>
      </w:pPr>
      <w:r w:rsidRPr="005D37F5">
        <w:rPr>
          <w:rFonts w:ascii="Calibri" w:hAnsi="Calibri"/>
          <w:color w:val="auto"/>
          <w:sz w:val="22"/>
          <w:szCs w:val="22"/>
          <w:lang w:val="de-DE"/>
        </w:rPr>
        <w:t>The Clerk confirmed these will be reviewed over the coming months.</w:t>
      </w:r>
    </w:p>
    <w:p w14:paraId="29F65F5A" w14:textId="0E5A0CCC" w:rsidR="005D37F5" w:rsidRDefault="005D37F5" w:rsidP="005D37F5">
      <w:pPr>
        <w:pStyle w:val="Body"/>
        <w:numPr>
          <w:ilvl w:val="0"/>
          <w:numId w:val="49"/>
        </w:numPr>
        <w:rPr>
          <w:rFonts w:ascii="Calibri" w:hAnsi="Calibri"/>
          <w:b/>
          <w:bCs/>
          <w:color w:val="auto"/>
          <w:sz w:val="22"/>
          <w:szCs w:val="22"/>
          <w:lang w:val="de-DE"/>
        </w:rPr>
      </w:pPr>
      <w:r w:rsidRPr="005D37F5">
        <w:rPr>
          <w:rFonts w:ascii="Calibri" w:hAnsi="Calibri"/>
          <w:b/>
          <w:bCs/>
          <w:color w:val="auto"/>
          <w:sz w:val="22"/>
          <w:szCs w:val="22"/>
          <w:lang w:val="de-DE"/>
        </w:rPr>
        <w:t>To discuss and confirm the wording for artificial tributes etc within the current cemetery regulations</w:t>
      </w:r>
    </w:p>
    <w:p w14:paraId="3395A14E" w14:textId="65B7073D" w:rsidR="005D37F5" w:rsidRDefault="005D37F5" w:rsidP="005D37F5">
      <w:pPr>
        <w:pStyle w:val="Body"/>
        <w:rPr>
          <w:rFonts w:ascii="Calibri" w:hAnsi="Calibri"/>
          <w:color w:val="auto"/>
          <w:sz w:val="22"/>
          <w:szCs w:val="22"/>
          <w:lang w:val="de-DE"/>
        </w:rPr>
      </w:pPr>
      <w:r w:rsidRPr="005D37F5">
        <w:rPr>
          <w:rFonts w:ascii="Calibri" w:hAnsi="Calibri"/>
          <w:color w:val="auto"/>
          <w:sz w:val="22"/>
          <w:szCs w:val="22"/>
          <w:lang w:val="de-DE"/>
        </w:rPr>
        <w:t xml:space="preserve">This information was circulated prior to the meeting. Moving forward it was </w:t>
      </w:r>
      <w:r w:rsidRPr="001D1F13">
        <w:rPr>
          <w:rFonts w:ascii="Calibri" w:hAnsi="Calibri"/>
          <w:b/>
          <w:bCs/>
          <w:color w:val="auto"/>
          <w:sz w:val="22"/>
          <w:szCs w:val="22"/>
          <w:lang w:val="de-DE"/>
        </w:rPr>
        <w:t>agreed</w:t>
      </w:r>
      <w:r w:rsidRPr="005D37F5">
        <w:rPr>
          <w:rFonts w:ascii="Calibri" w:hAnsi="Calibri"/>
          <w:color w:val="auto"/>
          <w:sz w:val="22"/>
          <w:szCs w:val="22"/>
          <w:lang w:val="de-DE"/>
        </w:rPr>
        <w:t xml:space="preserve"> that the Clerk will investigate on the relevant policies and services on neighbouring parishes dealing with cemeteries in the area, and will report this back to council. </w:t>
      </w:r>
    </w:p>
    <w:p w14:paraId="6CFC46E4" w14:textId="77777777" w:rsidR="005D37F5" w:rsidRPr="005D37F5" w:rsidRDefault="005D37F5" w:rsidP="005D37F5">
      <w:pPr>
        <w:pStyle w:val="Body"/>
        <w:rPr>
          <w:rFonts w:ascii="Calibri" w:hAnsi="Calibri"/>
          <w:color w:val="auto"/>
          <w:sz w:val="22"/>
          <w:szCs w:val="22"/>
          <w:lang w:val="de-DE"/>
        </w:rPr>
      </w:pPr>
    </w:p>
    <w:p w14:paraId="4069E0AE" w14:textId="3FA2AED0" w:rsidR="00850FA7" w:rsidRDefault="001D1F13">
      <w:pPr>
        <w:pStyle w:val="BodyA"/>
        <w:rPr>
          <w:rFonts w:ascii="Calibri" w:eastAsia="Calibri" w:hAnsi="Calibri" w:cs="Calibri"/>
          <w:b/>
          <w:bCs/>
          <w:color w:val="auto"/>
          <w:sz w:val="22"/>
          <w:szCs w:val="22"/>
        </w:rPr>
      </w:pPr>
      <w:r w:rsidRPr="001D1F13">
        <w:rPr>
          <w:rFonts w:ascii="Calibri" w:eastAsia="Calibri" w:hAnsi="Calibri" w:cs="Calibri"/>
          <w:b/>
          <w:bCs/>
          <w:color w:val="auto"/>
          <w:sz w:val="22"/>
          <w:szCs w:val="22"/>
        </w:rPr>
        <w:t>11. Any other business</w:t>
      </w:r>
    </w:p>
    <w:p w14:paraId="67B21CF3" w14:textId="258DFAF2" w:rsidR="001D1F13" w:rsidRDefault="001D1F13">
      <w:pPr>
        <w:pStyle w:val="BodyA"/>
        <w:rPr>
          <w:rFonts w:ascii="Calibri" w:eastAsia="Calibri" w:hAnsi="Calibri" w:cs="Calibri"/>
          <w:color w:val="auto"/>
          <w:sz w:val="22"/>
          <w:szCs w:val="22"/>
        </w:rPr>
      </w:pPr>
      <w:r>
        <w:rPr>
          <w:rFonts w:ascii="Calibri" w:eastAsia="Calibri" w:hAnsi="Calibri" w:cs="Calibri"/>
          <w:color w:val="auto"/>
          <w:sz w:val="22"/>
          <w:szCs w:val="22"/>
        </w:rPr>
        <w:t>As the Big Help Out day went well, then it was discussed that this maybe something that we arrange sporadically moving forward. The Clerk to add this to the next agenda.</w:t>
      </w:r>
    </w:p>
    <w:p w14:paraId="15BA4612" w14:textId="1BF271C2" w:rsidR="001D1F13" w:rsidRDefault="001D1F13">
      <w:pPr>
        <w:pStyle w:val="BodyA"/>
        <w:rPr>
          <w:rFonts w:ascii="Calibri" w:eastAsia="Calibri" w:hAnsi="Calibri" w:cs="Calibri"/>
          <w:color w:val="auto"/>
          <w:sz w:val="22"/>
          <w:szCs w:val="22"/>
        </w:rPr>
      </w:pPr>
      <w:r>
        <w:rPr>
          <w:rFonts w:ascii="Calibri" w:eastAsia="Calibri" w:hAnsi="Calibri" w:cs="Calibri"/>
          <w:color w:val="auto"/>
          <w:sz w:val="22"/>
          <w:szCs w:val="22"/>
        </w:rPr>
        <w:t>The tree planting on the 20</w:t>
      </w:r>
      <w:r w:rsidRPr="001D1F13">
        <w:rPr>
          <w:rFonts w:ascii="Calibri" w:eastAsia="Calibri" w:hAnsi="Calibri" w:cs="Calibri"/>
          <w:color w:val="auto"/>
          <w:sz w:val="22"/>
          <w:szCs w:val="22"/>
          <w:vertAlign w:val="superscript"/>
        </w:rPr>
        <w:t>th</w:t>
      </w:r>
      <w:r>
        <w:rPr>
          <w:rFonts w:ascii="Calibri" w:eastAsia="Calibri" w:hAnsi="Calibri" w:cs="Calibri"/>
          <w:color w:val="auto"/>
          <w:sz w:val="22"/>
          <w:szCs w:val="22"/>
        </w:rPr>
        <w:t xml:space="preserve"> May to be advertised further on the website and social media.</w:t>
      </w:r>
    </w:p>
    <w:p w14:paraId="6EDE98B5" w14:textId="2B3AA827" w:rsidR="001D1F13" w:rsidRPr="001D1F13" w:rsidRDefault="001D1F13">
      <w:pPr>
        <w:pStyle w:val="BodyA"/>
        <w:rPr>
          <w:rFonts w:ascii="Calibri" w:eastAsia="Calibri" w:hAnsi="Calibri" w:cs="Calibri"/>
          <w:color w:val="auto"/>
          <w:sz w:val="22"/>
          <w:szCs w:val="22"/>
        </w:rPr>
      </w:pPr>
      <w:r>
        <w:rPr>
          <w:rFonts w:ascii="Calibri" w:eastAsia="Calibri" w:hAnsi="Calibri" w:cs="Calibri"/>
          <w:color w:val="auto"/>
          <w:sz w:val="22"/>
          <w:szCs w:val="22"/>
        </w:rPr>
        <w:t>The working group for the HDPF project to be advertised; with a list of jobs that need to be completed (i.e., admin, design, fund raising, painting etc.).</w:t>
      </w:r>
    </w:p>
    <w:p w14:paraId="1A173AA0" w14:textId="77777777" w:rsidR="001D1F13" w:rsidRPr="001D1F13" w:rsidRDefault="001D1F13">
      <w:pPr>
        <w:pStyle w:val="BodyA"/>
        <w:rPr>
          <w:rFonts w:ascii="Calibri" w:eastAsia="Calibri" w:hAnsi="Calibri" w:cs="Calibri"/>
          <w:b/>
          <w:bCs/>
          <w:color w:val="auto"/>
          <w:sz w:val="22"/>
          <w:szCs w:val="22"/>
        </w:rPr>
      </w:pPr>
    </w:p>
    <w:p w14:paraId="6B108ADF" w14:textId="664EDBF1" w:rsidR="00682D4A" w:rsidRDefault="00ED72C8">
      <w:pPr>
        <w:pStyle w:val="BodyA"/>
        <w:rPr>
          <w:rFonts w:ascii="Calibri" w:hAnsi="Calibri"/>
          <w:color w:val="auto"/>
          <w:sz w:val="22"/>
          <w:szCs w:val="22"/>
        </w:rPr>
      </w:pPr>
      <w:r w:rsidRPr="00714386">
        <w:rPr>
          <w:rFonts w:ascii="Calibri" w:hAnsi="Calibri"/>
          <w:color w:val="auto"/>
          <w:sz w:val="22"/>
          <w:szCs w:val="22"/>
        </w:rPr>
        <w:t xml:space="preserve">There being no further business, the Chair </w:t>
      </w:r>
      <w:r w:rsidR="00103A09">
        <w:rPr>
          <w:rFonts w:ascii="Calibri" w:hAnsi="Calibri"/>
          <w:color w:val="auto"/>
          <w:sz w:val="22"/>
          <w:szCs w:val="22"/>
        </w:rPr>
        <w:t xml:space="preserve">for the meeting </w:t>
      </w:r>
      <w:r w:rsidRPr="00714386">
        <w:rPr>
          <w:rFonts w:ascii="Calibri" w:hAnsi="Calibri"/>
          <w:color w:val="auto"/>
          <w:sz w:val="22"/>
          <w:szCs w:val="22"/>
        </w:rPr>
        <w:t xml:space="preserve">closed the meeting </w:t>
      </w:r>
      <w:r w:rsidRPr="00572C0B">
        <w:rPr>
          <w:rFonts w:ascii="Calibri" w:hAnsi="Calibri"/>
          <w:color w:val="auto"/>
          <w:sz w:val="22"/>
          <w:szCs w:val="22"/>
        </w:rPr>
        <w:t xml:space="preserve">at </w:t>
      </w:r>
      <w:r w:rsidR="001D1F13">
        <w:rPr>
          <w:rFonts w:ascii="Calibri" w:hAnsi="Calibri"/>
          <w:color w:val="auto"/>
          <w:sz w:val="22"/>
          <w:szCs w:val="22"/>
        </w:rPr>
        <w:t>7</w:t>
      </w:r>
      <w:r w:rsidR="00053CFB">
        <w:rPr>
          <w:rFonts w:ascii="Calibri" w:hAnsi="Calibri"/>
          <w:color w:val="auto"/>
          <w:sz w:val="22"/>
          <w:szCs w:val="22"/>
        </w:rPr>
        <w:t>.</w:t>
      </w:r>
      <w:r w:rsidR="00103A09">
        <w:rPr>
          <w:rFonts w:ascii="Calibri" w:hAnsi="Calibri"/>
          <w:color w:val="auto"/>
          <w:sz w:val="22"/>
          <w:szCs w:val="22"/>
        </w:rPr>
        <w:t>5</w:t>
      </w:r>
      <w:r w:rsidR="001D1F13">
        <w:rPr>
          <w:rFonts w:ascii="Calibri" w:hAnsi="Calibri"/>
          <w:color w:val="auto"/>
          <w:sz w:val="22"/>
          <w:szCs w:val="22"/>
        </w:rPr>
        <w:t>8</w:t>
      </w:r>
      <w:r w:rsidR="000A3EE6">
        <w:rPr>
          <w:rFonts w:ascii="Calibri" w:hAnsi="Calibri"/>
          <w:color w:val="auto"/>
          <w:sz w:val="22"/>
          <w:szCs w:val="22"/>
        </w:rPr>
        <w:t>pm</w:t>
      </w:r>
    </w:p>
    <w:p w14:paraId="7BC9927D" w14:textId="7F05B80C" w:rsidR="006F0928" w:rsidRDefault="006F0928">
      <w:pPr>
        <w:pStyle w:val="BodyA"/>
        <w:rPr>
          <w:rFonts w:ascii="Calibri" w:hAnsi="Calibri"/>
          <w:color w:val="auto"/>
          <w:sz w:val="22"/>
          <w:szCs w:val="22"/>
        </w:rPr>
      </w:pPr>
    </w:p>
    <w:p w14:paraId="474165B4" w14:textId="32E792C4" w:rsidR="00A45FEA" w:rsidRDefault="00A45FEA">
      <w:pPr>
        <w:pStyle w:val="BodyA"/>
        <w:rPr>
          <w:rFonts w:ascii="Calibri" w:hAnsi="Calibri"/>
          <w:color w:val="auto"/>
          <w:sz w:val="22"/>
          <w:szCs w:val="22"/>
        </w:rPr>
      </w:pPr>
    </w:p>
    <w:p w14:paraId="78F64403" w14:textId="77777777" w:rsidR="00A45FEA" w:rsidRDefault="00A45FEA">
      <w:pPr>
        <w:pStyle w:val="BodyA"/>
        <w:rPr>
          <w:rFonts w:ascii="Calibri" w:hAnsi="Calibri"/>
          <w:color w:val="auto"/>
          <w:sz w:val="22"/>
          <w:szCs w:val="22"/>
        </w:rPr>
      </w:pPr>
    </w:p>
    <w:p w14:paraId="3B741B9B" w14:textId="74AC6AD2" w:rsidR="000C654C" w:rsidRPr="003A24DE" w:rsidRDefault="000C654C">
      <w:pPr>
        <w:pStyle w:val="BodyA"/>
        <w:rPr>
          <w:color w:val="auto"/>
        </w:rPr>
      </w:pPr>
    </w:p>
    <w:sectPr w:rsidR="000C654C" w:rsidRPr="003A24DE" w:rsidSect="003560B2">
      <w:footerReference w:type="default" r:id="rId8"/>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F04E" w14:textId="77777777" w:rsidR="009265D7" w:rsidRDefault="009265D7">
      <w:r>
        <w:separator/>
      </w:r>
    </w:p>
  </w:endnote>
  <w:endnote w:type="continuationSeparator" w:id="0">
    <w:p w14:paraId="713C54B6" w14:textId="77777777" w:rsidR="009265D7" w:rsidRDefault="0092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409"/>
      <w:docPartObj>
        <w:docPartGallery w:val="Page Numbers (Bottom of Page)"/>
        <w:docPartUnique/>
      </w:docPartObj>
    </w:sdtPr>
    <w:sdtContent>
      <w:p w14:paraId="38C0B87A" w14:textId="316641C9" w:rsidR="003560B2" w:rsidRDefault="003560B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97F54ED" w14:textId="794E9203" w:rsidR="000C654C" w:rsidRPr="00FF76AD" w:rsidRDefault="00D94658">
    <w:pPr>
      <w:pStyle w:val="Footer"/>
      <w:rPr>
        <w:rFonts w:ascii="Calibri" w:hAnsi="Calibri"/>
      </w:rPr>
    </w:pPr>
    <w:r>
      <w:rPr>
        <w:rFonts w:ascii="Calibri" w:hAnsi="Calibri"/>
      </w:rPr>
      <w:t>May</w:t>
    </w:r>
    <w:r w:rsidR="00490C16">
      <w:rPr>
        <w:rFonts w:ascii="Calibri" w:hAnsi="Calibri"/>
      </w:rPr>
      <w:t xml:space="preserve"> </w:t>
    </w:r>
    <w:r w:rsidR="003560B2">
      <w:rPr>
        <w:rFonts w:ascii="Calibri" w:hAnsi="Calibri"/>
      </w:rPr>
      <w:t>202</w:t>
    </w:r>
    <w:r w:rsidR="00401798">
      <w:rPr>
        <w:rFonts w:ascii="Calibri" w:hAnsi="Calibr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A0AF" w14:textId="77777777" w:rsidR="009265D7" w:rsidRDefault="009265D7">
      <w:r>
        <w:separator/>
      </w:r>
    </w:p>
  </w:footnote>
  <w:footnote w:type="continuationSeparator" w:id="0">
    <w:p w14:paraId="7DEFE311" w14:textId="77777777" w:rsidR="009265D7" w:rsidRDefault="00926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DC5"/>
    <w:multiLevelType w:val="hybridMultilevel"/>
    <w:tmpl w:val="78A256E0"/>
    <w:lvl w:ilvl="0" w:tplc="0D2A6118">
      <w:start w:val="1"/>
      <w:numFmt w:val="upperRoman"/>
      <w:lvlText w:val="%1."/>
      <w:lvlJc w:val="right"/>
      <w:pPr>
        <w:ind w:left="13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E1A1B"/>
    <w:multiLevelType w:val="hybridMultilevel"/>
    <w:tmpl w:val="5162AEF0"/>
    <w:lvl w:ilvl="0" w:tplc="9214B11C">
      <w:start w:val="2"/>
      <w:numFmt w:val="lowerLetter"/>
      <w:lvlText w:val="(%1)"/>
      <w:lvlJc w:val="left"/>
      <w:pPr>
        <w:tabs>
          <w:tab w:val="num" w:pos="750"/>
        </w:tabs>
        <w:ind w:left="7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2473"/>
    <w:multiLevelType w:val="hybridMultilevel"/>
    <w:tmpl w:val="8CAC2FB8"/>
    <w:lvl w:ilvl="0" w:tplc="B7C47360">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54D15"/>
    <w:multiLevelType w:val="hybridMultilevel"/>
    <w:tmpl w:val="C04CB35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5412E5"/>
    <w:multiLevelType w:val="hybridMultilevel"/>
    <w:tmpl w:val="2550DA00"/>
    <w:styleLink w:val="ImportedStyle9"/>
    <w:lvl w:ilvl="0" w:tplc="C8E6A092">
      <w:start w:val="1"/>
      <w:numFmt w:val="lowerLetter"/>
      <w:lvlText w:val="(%1)"/>
      <w:lvlJc w:val="left"/>
      <w:pPr>
        <w:ind w:left="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4CFBE">
      <w:start w:val="1"/>
      <w:numFmt w:val="lowerLetter"/>
      <w:lvlText w:val="%2."/>
      <w:lvlJc w:val="left"/>
      <w:pPr>
        <w:ind w:left="1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34F84A">
      <w:start w:val="1"/>
      <w:numFmt w:val="lowerRoman"/>
      <w:lvlText w:val="%3."/>
      <w:lvlJc w:val="left"/>
      <w:pPr>
        <w:ind w:left="204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A4E98">
      <w:start w:val="1"/>
      <w:numFmt w:val="decimal"/>
      <w:lvlText w:val="%4."/>
      <w:lvlJc w:val="left"/>
      <w:pPr>
        <w:ind w:left="2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A7B8C">
      <w:start w:val="1"/>
      <w:numFmt w:val="lowerLetter"/>
      <w:lvlText w:val="%5."/>
      <w:lvlJc w:val="left"/>
      <w:pPr>
        <w:ind w:left="3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6E5D16">
      <w:start w:val="1"/>
      <w:numFmt w:val="lowerRoman"/>
      <w:lvlText w:val="%6."/>
      <w:lvlJc w:val="left"/>
      <w:pPr>
        <w:ind w:left="42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88620C">
      <w:start w:val="1"/>
      <w:numFmt w:val="decimal"/>
      <w:lvlText w:val="%7."/>
      <w:lvlJc w:val="left"/>
      <w:pPr>
        <w:ind w:left="4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9A403A">
      <w:start w:val="1"/>
      <w:numFmt w:val="lowerLetter"/>
      <w:lvlText w:val="%8."/>
      <w:lvlJc w:val="left"/>
      <w:pPr>
        <w:ind w:left="56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2FE22">
      <w:start w:val="1"/>
      <w:numFmt w:val="lowerRoman"/>
      <w:lvlText w:val="%9."/>
      <w:lvlJc w:val="left"/>
      <w:pPr>
        <w:ind w:left="63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D0B14C4"/>
    <w:multiLevelType w:val="hybridMultilevel"/>
    <w:tmpl w:val="9E3CFD54"/>
    <w:lvl w:ilvl="0" w:tplc="6820F630">
      <w:start w:val="2"/>
      <w:numFmt w:val="lowerLetter"/>
      <w:lvlText w:val="(%1)"/>
      <w:lvlJc w:val="left"/>
      <w:pPr>
        <w:ind w:left="750" w:hanging="390"/>
      </w:pPr>
      <w:rPr>
        <w:rFonts w:hAnsi="Arial Unicode MS" w:hint="default"/>
        <w:b/>
        <w:bCs/>
        <w:caps w:val="0"/>
        <w:smallCaps w:val="0"/>
        <w:strike w:val="0"/>
        <w:dstrike w:val="0"/>
        <w:color w:val="00000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F1E75"/>
    <w:multiLevelType w:val="hybridMultilevel"/>
    <w:tmpl w:val="43E887B2"/>
    <w:styleLink w:val="ImportedStyle8"/>
    <w:lvl w:ilvl="0" w:tplc="402E824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A00E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FED046">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C2D1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CEF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54706E">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8ABC6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3C483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3E4DF2">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B50EE2"/>
    <w:multiLevelType w:val="hybridMultilevel"/>
    <w:tmpl w:val="562A1D96"/>
    <w:lvl w:ilvl="0" w:tplc="5562273A">
      <w:start w:val="2"/>
      <w:numFmt w:val="lowerLetter"/>
      <w:lvlText w:val="(%1)"/>
      <w:lvlJc w:val="left"/>
      <w:pPr>
        <w:ind w:left="72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50D46"/>
    <w:multiLevelType w:val="hybridMultilevel"/>
    <w:tmpl w:val="29B2F490"/>
    <w:lvl w:ilvl="0" w:tplc="C80AA00E">
      <w:start w:val="2"/>
      <w:numFmt w:val="lowerLetter"/>
      <w:lvlText w:val="(%1)"/>
      <w:lvlJc w:val="left"/>
      <w:pPr>
        <w:ind w:left="615" w:hanging="360"/>
      </w:pPr>
      <w:rPr>
        <w:rFonts w:hint="default"/>
        <w:b/>
        <w:bCs w:val="0"/>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9" w15:restartNumberingAfterBreak="0">
    <w:nsid w:val="21E20CFF"/>
    <w:multiLevelType w:val="hybridMultilevel"/>
    <w:tmpl w:val="0D40C2C8"/>
    <w:lvl w:ilvl="0" w:tplc="B9265C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844798"/>
    <w:multiLevelType w:val="hybridMultilevel"/>
    <w:tmpl w:val="97AE85D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5294018"/>
    <w:multiLevelType w:val="hybridMultilevel"/>
    <w:tmpl w:val="333A948E"/>
    <w:lvl w:ilvl="0" w:tplc="AF4C62C6">
      <w:start w:val="1"/>
      <w:numFmt w:val="upperRoman"/>
      <w:lvlText w:val="%1."/>
      <w:lvlJc w:val="right"/>
      <w:pPr>
        <w:ind w:left="13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C5F7A"/>
    <w:multiLevelType w:val="hybridMultilevel"/>
    <w:tmpl w:val="2BA4BE3C"/>
    <w:styleLink w:val="ImportedStyle14"/>
    <w:lvl w:ilvl="0" w:tplc="AEBE1D7C">
      <w:start w:val="1"/>
      <w:numFmt w:val="lowerLetter"/>
      <w:lvlText w:val="(%1)"/>
      <w:lvlJc w:val="left"/>
      <w:pPr>
        <w:ind w:left="75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DE09A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A8C594">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4C87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6CD0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A09C0E">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2AE64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EAE3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A1B1A">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09634E0"/>
    <w:multiLevelType w:val="hybridMultilevel"/>
    <w:tmpl w:val="6E5AD786"/>
    <w:lvl w:ilvl="0" w:tplc="86725648">
      <w:start w:val="1"/>
      <w:numFmt w:val="lowerRoman"/>
      <w:lvlText w:val="%1."/>
      <w:lvlJc w:val="righ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902DB"/>
    <w:multiLevelType w:val="hybridMultilevel"/>
    <w:tmpl w:val="73309906"/>
    <w:lvl w:ilvl="0" w:tplc="4C8E5A6A">
      <w:start w:val="2"/>
      <w:numFmt w:val="lowerLetter"/>
      <w:lvlText w:val="(%1)"/>
      <w:lvlJc w:val="left"/>
      <w:pPr>
        <w:tabs>
          <w:tab w:val="num" w:pos="750"/>
        </w:tabs>
        <w:ind w:left="7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BB2435"/>
    <w:multiLevelType w:val="hybridMultilevel"/>
    <w:tmpl w:val="76A05E64"/>
    <w:styleLink w:val="ImportedStyle4"/>
    <w:lvl w:ilvl="0" w:tplc="80EC6B36">
      <w:start w:val="1"/>
      <w:numFmt w:val="lowerRoman"/>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2044A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4C848E">
      <w:start w:val="1"/>
      <w:numFmt w:val="lowerRoman"/>
      <w:lvlText w:val="%3."/>
      <w:lvlJc w:val="left"/>
      <w:pPr>
        <w:ind w:left="25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3CD95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AA6A0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26E23E">
      <w:start w:val="1"/>
      <w:numFmt w:val="lowerRoman"/>
      <w:lvlText w:val="%6."/>
      <w:lvlJc w:val="left"/>
      <w:pPr>
        <w:ind w:left="46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90584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5440E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F4E912">
      <w:start w:val="1"/>
      <w:numFmt w:val="lowerRoman"/>
      <w:lvlText w:val="%9."/>
      <w:lvlJc w:val="left"/>
      <w:pPr>
        <w:ind w:left="684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D4538C3"/>
    <w:multiLevelType w:val="hybridMultilevel"/>
    <w:tmpl w:val="B17A3FC4"/>
    <w:lvl w:ilvl="0" w:tplc="58D2FD42">
      <w:start w:val="4"/>
      <w:numFmt w:val="lowerLetter"/>
      <w:lvlText w:val="(%1)"/>
      <w:lvlJc w:val="left"/>
      <w:pPr>
        <w:tabs>
          <w:tab w:val="num" w:pos="750"/>
        </w:tabs>
        <w:ind w:left="7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26B82"/>
    <w:multiLevelType w:val="hybridMultilevel"/>
    <w:tmpl w:val="11427512"/>
    <w:numStyleLink w:val="ImportedStyle1"/>
  </w:abstractNum>
  <w:abstractNum w:abstractNumId="18" w15:restartNumberingAfterBreak="0">
    <w:nsid w:val="40B4743D"/>
    <w:multiLevelType w:val="hybridMultilevel"/>
    <w:tmpl w:val="36F24668"/>
    <w:lvl w:ilvl="0" w:tplc="011ABD6E">
      <w:start w:val="4"/>
      <w:numFmt w:val="decimal"/>
      <w:lvlText w:val="%1."/>
      <w:lvlJc w:val="left"/>
      <w:pPr>
        <w:ind w:left="284" w:hanging="284"/>
      </w:pPr>
      <w:rPr>
        <w:rFonts w:hAnsi="Arial Unicode MS" w:hint="default"/>
        <w:caps w:val="0"/>
        <w:smallCaps w:val="0"/>
        <w:strike w:val="0"/>
        <w:dstrike w:val="0"/>
        <w:color w:val="00000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1A6721"/>
    <w:multiLevelType w:val="hybridMultilevel"/>
    <w:tmpl w:val="2E864282"/>
    <w:styleLink w:val="ImportedStyle10"/>
    <w:lvl w:ilvl="0" w:tplc="EEBC28CA">
      <w:start w:val="1"/>
      <w:numFmt w:val="lowerRoman"/>
      <w:lvlText w:val="%1."/>
      <w:lvlJc w:val="left"/>
      <w:pPr>
        <w:ind w:left="1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0E57E">
      <w:start w:val="1"/>
      <w:numFmt w:val="lowerLetter"/>
      <w:lvlText w:val="%2."/>
      <w:lvlJc w:val="left"/>
      <w:pPr>
        <w:ind w:left="1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DA12D2">
      <w:start w:val="1"/>
      <w:numFmt w:val="lowerRoman"/>
      <w:lvlText w:val="%3."/>
      <w:lvlJc w:val="left"/>
      <w:pPr>
        <w:ind w:left="24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DCCDF6">
      <w:start w:val="1"/>
      <w:numFmt w:val="decimal"/>
      <w:lvlText w:val="%4."/>
      <w:lvlJc w:val="left"/>
      <w:pPr>
        <w:ind w:left="3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EEC0">
      <w:start w:val="1"/>
      <w:numFmt w:val="lowerLetter"/>
      <w:lvlText w:val="%5."/>
      <w:lvlJc w:val="left"/>
      <w:pPr>
        <w:ind w:left="3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4C8156">
      <w:start w:val="1"/>
      <w:numFmt w:val="lowerRoman"/>
      <w:lvlText w:val="%6."/>
      <w:lvlJc w:val="left"/>
      <w:pPr>
        <w:ind w:left="45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62FD4">
      <w:start w:val="1"/>
      <w:numFmt w:val="decimal"/>
      <w:lvlText w:val="%7."/>
      <w:lvlJc w:val="left"/>
      <w:pPr>
        <w:ind w:left="5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3027F2">
      <w:start w:val="1"/>
      <w:numFmt w:val="lowerLetter"/>
      <w:lvlText w:val="%8."/>
      <w:lvlJc w:val="left"/>
      <w:pPr>
        <w:ind w:left="6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82160">
      <w:start w:val="1"/>
      <w:numFmt w:val="lowerRoman"/>
      <w:lvlText w:val="%9."/>
      <w:lvlJc w:val="left"/>
      <w:pPr>
        <w:ind w:left="67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C855639"/>
    <w:multiLevelType w:val="hybridMultilevel"/>
    <w:tmpl w:val="3C6C7AF2"/>
    <w:lvl w:ilvl="0" w:tplc="3BEAFDA0">
      <w:start w:val="3"/>
      <w:numFmt w:val="lowerLetter"/>
      <w:lvlText w:val="(%1)"/>
      <w:lvlJc w:val="left"/>
      <w:pPr>
        <w:tabs>
          <w:tab w:val="num" w:pos="1350"/>
        </w:tabs>
        <w:ind w:left="13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E0147"/>
    <w:multiLevelType w:val="hybridMultilevel"/>
    <w:tmpl w:val="833C0DAA"/>
    <w:lvl w:ilvl="0" w:tplc="4266936C">
      <w:start w:val="2"/>
      <w:numFmt w:val="lowerRoman"/>
      <w:lvlText w:val="%1."/>
      <w:lvlJc w:val="righ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13686E"/>
    <w:multiLevelType w:val="hybridMultilevel"/>
    <w:tmpl w:val="B074F238"/>
    <w:lvl w:ilvl="0" w:tplc="D2FA7E08">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ED2714"/>
    <w:multiLevelType w:val="hybridMultilevel"/>
    <w:tmpl w:val="CAB29172"/>
    <w:lvl w:ilvl="0" w:tplc="23B685AC">
      <w:start w:val="1"/>
      <w:numFmt w:val="upperRoman"/>
      <w:lvlText w:val="%1."/>
      <w:lvlJc w:val="right"/>
      <w:pPr>
        <w:ind w:left="13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E232C1"/>
    <w:multiLevelType w:val="hybridMultilevel"/>
    <w:tmpl w:val="8366644E"/>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1FB4816"/>
    <w:multiLevelType w:val="hybridMultilevel"/>
    <w:tmpl w:val="513867E6"/>
    <w:styleLink w:val="ImportedStyle6"/>
    <w:lvl w:ilvl="0" w:tplc="697E65A0">
      <w:start w:val="1"/>
      <w:numFmt w:val="lowerLetter"/>
      <w:lvlText w:val="(%1)"/>
      <w:lvlJc w:val="left"/>
      <w:pPr>
        <w:ind w:left="75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54BB60">
      <w:start w:val="1"/>
      <w:numFmt w:val="lowerRoman"/>
      <w:lvlText w:val="%2."/>
      <w:lvlJc w:val="left"/>
      <w:pPr>
        <w:tabs>
          <w:tab w:val="left" w:pos="750"/>
        </w:tabs>
        <w:ind w:left="1440" w:hanging="4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76540C">
      <w:start w:val="1"/>
      <w:numFmt w:val="lowerRoman"/>
      <w:lvlText w:val="%3."/>
      <w:lvlJc w:val="left"/>
      <w:pPr>
        <w:tabs>
          <w:tab w:val="left" w:pos="750"/>
        </w:tabs>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BC722A">
      <w:start w:val="1"/>
      <w:numFmt w:val="decimal"/>
      <w:lvlText w:val="%4."/>
      <w:lvlJc w:val="left"/>
      <w:pPr>
        <w:tabs>
          <w:tab w:val="left" w:pos="75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FA1A20">
      <w:start w:val="1"/>
      <w:numFmt w:val="lowerLetter"/>
      <w:lvlText w:val="%5."/>
      <w:lvlJc w:val="left"/>
      <w:pPr>
        <w:tabs>
          <w:tab w:val="left" w:pos="75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BC7384">
      <w:start w:val="1"/>
      <w:numFmt w:val="lowerRoman"/>
      <w:lvlText w:val="%6."/>
      <w:lvlJc w:val="left"/>
      <w:pPr>
        <w:tabs>
          <w:tab w:val="left" w:pos="750"/>
        </w:tabs>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09F66">
      <w:start w:val="1"/>
      <w:numFmt w:val="decimal"/>
      <w:lvlText w:val="%7."/>
      <w:lvlJc w:val="left"/>
      <w:pPr>
        <w:tabs>
          <w:tab w:val="left" w:pos="75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368768">
      <w:start w:val="1"/>
      <w:numFmt w:val="lowerLetter"/>
      <w:lvlText w:val="%8."/>
      <w:lvlJc w:val="left"/>
      <w:pPr>
        <w:tabs>
          <w:tab w:val="left" w:pos="75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6AC1EE">
      <w:start w:val="1"/>
      <w:numFmt w:val="lowerRoman"/>
      <w:lvlText w:val="%9."/>
      <w:lvlJc w:val="left"/>
      <w:pPr>
        <w:tabs>
          <w:tab w:val="left" w:pos="750"/>
        </w:tabs>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41E5327"/>
    <w:multiLevelType w:val="hybridMultilevel"/>
    <w:tmpl w:val="A814714C"/>
    <w:lvl w:ilvl="0" w:tplc="536E16B4">
      <w:start w:val="5"/>
      <w:numFmt w:val="lowerLetter"/>
      <w:lvlText w:val="(%1)"/>
      <w:lvlJc w:val="left"/>
      <w:pPr>
        <w:tabs>
          <w:tab w:val="num" w:pos="750"/>
        </w:tabs>
        <w:ind w:left="7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260163"/>
    <w:multiLevelType w:val="hybridMultilevel"/>
    <w:tmpl w:val="F0FC994A"/>
    <w:lvl w:ilvl="0" w:tplc="DBBAF7B8">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557D53B9"/>
    <w:multiLevelType w:val="hybridMultilevel"/>
    <w:tmpl w:val="4ED0FEA6"/>
    <w:styleLink w:val="ImportedStyle90"/>
    <w:lvl w:ilvl="0" w:tplc="E7C89CDE">
      <w:start w:val="1"/>
      <w:numFmt w:val="lowerLetter"/>
      <w:lvlText w:val="(%1)"/>
      <w:lvlJc w:val="left"/>
      <w:pPr>
        <w:ind w:left="7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2C759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E52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90A0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430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4C697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9248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964C0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B0B258">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B62772E"/>
    <w:multiLevelType w:val="hybridMultilevel"/>
    <w:tmpl w:val="0338C74E"/>
    <w:lvl w:ilvl="0" w:tplc="3BE673F4">
      <w:start w:val="1"/>
      <w:numFmt w:val="lowerLetter"/>
      <w:lvlText w:val="(%1)"/>
      <w:lvlJc w:val="left"/>
      <w:pPr>
        <w:tabs>
          <w:tab w:val="num" w:pos="600"/>
        </w:tabs>
        <w:ind w:left="600" w:hanging="360"/>
      </w:pPr>
      <w:rPr>
        <w:rFonts w:hint="default"/>
        <w:b/>
      </w:rPr>
    </w:lvl>
    <w:lvl w:ilvl="1" w:tplc="08090013">
      <w:start w:val="1"/>
      <w:numFmt w:val="upperRoman"/>
      <w:lvlText w:val="%2."/>
      <w:lvlJc w:val="right"/>
      <w:pPr>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CEC14AD"/>
    <w:multiLevelType w:val="hybridMultilevel"/>
    <w:tmpl w:val="EA485CC2"/>
    <w:styleLink w:val="ImportedStyle5"/>
    <w:lvl w:ilvl="0" w:tplc="EF867C4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10079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F8E9C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CCB8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DCFD62">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FC0C2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76853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E4674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BA4602">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F6E436A"/>
    <w:multiLevelType w:val="hybridMultilevel"/>
    <w:tmpl w:val="FD1CB302"/>
    <w:styleLink w:val="ImportedStyle7"/>
    <w:lvl w:ilvl="0" w:tplc="C27CA5FE">
      <w:start w:val="1"/>
      <w:numFmt w:val="lowerLetter"/>
      <w:lvlText w:val="(%1)"/>
      <w:lvlJc w:val="left"/>
      <w:pPr>
        <w:ind w:left="75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B00F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46850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5A04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4C92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74A2C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DE62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48C2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DC44A8">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04751DB"/>
    <w:multiLevelType w:val="hybridMultilevel"/>
    <w:tmpl w:val="11427512"/>
    <w:styleLink w:val="ImportedStyle1"/>
    <w:lvl w:ilvl="0" w:tplc="A4E8D8C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C0633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4296F6">
      <w:start w:val="1"/>
      <w:numFmt w:val="lowerRoman"/>
      <w:lvlText w:val="%3."/>
      <w:lvlJc w:val="left"/>
      <w:pPr>
        <w:ind w:left="172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885C44">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268DD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E6715A">
      <w:start w:val="1"/>
      <w:numFmt w:val="lowerRoman"/>
      <w:lvlText w:val="%6."/>
      <w:lvlJc w:val="left"/>
      <w:pPr>
        <w:ind w:left="388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C447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A0CE9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909F80">
      <w:start w:val="1"/>
      <w:numFmt w:val="lowerRoman"/>
      <w:lvlText w:val="%9."/>
      <w:lvlJc w:val="left"/>
      <w:pPr>
        <w:ind w:left="604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2082507"/>
    <w:multiLevelType w:val="hybridMultilevel"/>
    <w:tmpl w:val="2550DA00"/>
    <w:numStyleLink w:val="ImportedStyle9"/>
  </w:abstractNum>
  <w:abstractNum w:abstractNumId="34" w15:restartNumberingAfterBreak="0">
    <w:nsid w:val="62CC72BD"/>
    <w:multiLevelType w:val="hybridMultilevel"/>
    <w:tmpl w:val="7848E6C0"/>
    <w:lvl w:ilvl="0" w:tplc="918417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C60602"/>
    <w:multiLevelType w:val="hybridMultilevel"/>
    <w:tmpl w:val="620CC640"/>
    <w:lvl w:ilvl="0" w:tplc="4D3420D4">
      <w:start w:val="3"/>
      <w:numFmt w:val="lowerLetter"/>
      <w:lvlText w:val="(%1)"/>
      <w:lvlJc w:val="left"/>
      <w:pPr>
        <w:tabs>
          <w:tab w:val="num" w:pos="630"/>
        </w:tabs>
        <w:ind w:left="63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703D9F"/>
    <w:multiLevelType w:val="hybridMultilevel"/>
    <w:tmpl w:val="5ED45316"/>
    <w:lvl w:ilvl="0" w:tplc="3846651E">
      <w:start w:val="1"/>
      <w:numFmt w:val="upperRoman"/>
      <w:lvlText w:val="%1."/>
      <w:lvlJc w:val="right"/>
      <w:pPr>
        <w:ind w:left="13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FC220A"/>
    <w:multiLevelType w:val="hybridMultilevel"/>
    <w:tmpl w:val="2FDA4EAA"/>
    <w:lvl w:ilvl="0" w:tplc="1AA6DCE4">
      <w:start w:val="2"/>
      <w:numFmt w:val="lowerLetter"/>
      <w:lvlText w:val="(%1)"/>
      <w:lvlJc w:val="left"/>
      <w:pPr>
        <w:tabs>
          <w:tab w:val="num" w:pos="750"/>
        </w:tabs>
        <w:ind w:left="7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FF468F"/>
    <w:multiLevelType w:val="hybridMultilevel"/>
    <w:tmpl w:val="3AAAF452"/>
    <w:styleLink w:val="ImportedStyle100"/>
    <w:lvl w:ilvl="0" w:tplc="8684EA9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CCF1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A6D42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FC84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868DA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E4300">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2F84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C084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34886C">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08B525E"/>
    <w:multiLevelType w:val="hybridMultilevel"/>
    <w:tmpl w:val="CC5EAEC4"/>
    <w:lvl w:ilvl="0" w:tplc="F5C05672">
      <w:start w:val="1"/>
      <w:numFmt w:val="lowerLetter"/>
      <w:lvlText w:val="(%1)"/>
      <w:lvlJc w:val="left"/>
      <w:pPr>
        <w:tabs>
          <w:tab w:val="num" w:pos="750"/>
        </w:tabs>
        <w:ind w:left="750" w:hanging="390"/>
      </w:pPr>
      <w:rPr>
        <w:rFonts w:hint="default"/>
        <w:b/>
      </w:rPr>
    </w:lvl>
    <w:lvl w:ilvl="1" w:tplc="7BCCA186">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F127DE"/>
    <w:multiLevelType w:val="hybridMultilevel"/>
    <w:tmpl w:val="585E91DE"/>
    <w:lvl w:ilvl="0" w:tplc="1F00B9AE">
      <w:start w:val="2"/>
      <w:numFmt w:val="lowerLetter"/>
      <w:lvlText w:val="(%1)"/>
      <w:lvlJc w:val="left"/>
      <w:pPr>
        <w:tabs>
          <w:tab w:val="num" w:pos="1470"/>
        </w:tabs>
        <w:ind w:left="147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D542FA"/>
    <w:multiLevelType w:val="hybridMultilevel"/>
    <w:tmpl w:val="70F49F18"/>
    <w:styleLink w:val="ImportedStyle2"/>
    <w:lvl w:ilvl="0" w:tplc="F6A857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5CD2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7C1A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7496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EF8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CE4E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6A2E1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3C26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4A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A7531E6"/>
    <w:multiLevelType w:val="hybridMultilevel"/>
    <w:tmpl w:val="E682C9AC"/>
    <w:styleLink w:val="ImportedStyle101"/>
    <w:lvl w:ilvl="0" w:tplc="7438E3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44E7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44FD1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C377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82D3C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88FED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6D9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DC6F8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9AE6B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A8F230D"/>
    <w:multiLevelType w:val="hybridMultilevel"/>
    <w:tmpl w:val="A940A89C"/>
    <w:styleLink w:val="ImportedStyle20"/>
    <w:lvl w:ilvl="0" w:tplc="0760703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1C573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3268C6">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F043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E2F7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AC0D2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0636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5820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487DD6">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EA43D56"/>
    <w:multiLevelType w:val="hybridMultilevel"/>
    <w:tmpl w:val="B400040A"/>
    <w:styleLink w:val="ImportedStyle3"/>
    <w:lvl w:ilvl="0" w:tplc="5692B3B4">
      <w:start w:val="1"/>
      <w:numFmt w:val="lowerRoman"/>
      <w:lvlText w:val="%1."/>
      <w:lvlJc w:val="left"/>
      <w:pPr>
        <w:ind w:left="1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442FA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DAA8D0">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4894D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A8E04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8C2FEE">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1200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E414E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408B68">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45731562">
    <w:abstractNumId w:val="32"/>
  </w:num>
  <w:num w:numId="2" w16cid:durableId="1864201027">
    <w:abstractNumId w:val="17"/>
  </w:num>
  <w:num w:numId="3" w16cid:durableId="893856282">
    <w:abstractNumId w:val="42"/>
  </w:num>
  <w:num w:numId="4" w16cid:durableId="1494225630">
    <w:abstractNumId w:val="41"/>
  </w:num>
  <w:num w:numId="5" w16cid:durableId="733429692">
    <w:abstractNumId w:val="4"/>
  </w:num>
  <w:num w:numId="6" w16cid:durableId="1049845194">
    <w:abstractNumId w:val="33"/>
  </w:num>
  <w:num w:numId="7" w16cid:durableId="1352026080">
    <w:abstractNumId w:val="19"/>
  </w:num>
  <w:num w:numId="8" w16cid:durableId="1749225498">
    <w:abstractNumId w:val="33"/>
    <w:lvlOverride w:ilvl="0">
      <w:startOverride w:val="2"/>
    </w:lvlOverride>
  </w:num>
  <w:num w:numId="9" w16cid:durableId="1557155569">
    <w:abstractNumId w:val="44"/>
  </w:num>
  <w:num w:numId="10" w16cid:durableId="2087721304">
    <w:abstractNumId w:val="33"/>
    <w:lvlOverride w:ilvl="0">
      <w:startOverride w:val="3"/>
      <w:lvl w:ilvl="0" w:tplc="5CE083EC">
        <w:start w:val="3"/>
        <w:numFmt w:val="lowerLetter"/>
        <w:lvlText w:val="(%1)"/>
        <w:lvlJc w:val="left"/>
        <w:pPr>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50695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A5E2944">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98C07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79AD4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512EDC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4AA3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8049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568CA4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296423965">
    <w:abstractNumId w:val="15"/>
  </w:num>
  <w:num w:numId="12" w16cid:durableId="1832914108">
    <w:abstractNumId w:val="30"/>
  </w:num>
  <w:num w:numId="13" w16cid:durableId="397049100">
    <w:abstractNumId w:val="25"/>
  </w:num>
  <w:num w:numId="14" w16cid:durableId="1858961278">
    <w:abstractNumId w:val="12"/>
  </w:num>
  <w:num w:numId="15" w16cid:durableId="1931162641">
    <w:abstractNumId w:val="31"/>
  </w:num>
  <w:num w:numId="16" w16cid:durableId="2076001150">
    <w:abstractNumId w:val="6"/>
  </w:num>
  <w:num w:numId="17" w16cid:durableId="124083949">
    <w:abstractNumId w:val="28"/>
  </w:num>
  <w:num w:numId="18" w16cid:durableId="845366576">
    <w:abstractNumId w:val="38"/>
  </w:num>
  <w:num w:numId="19" w16cid:durableId="845291990">
    <w:abstractNumId w:val="43"/>
  </w:num>
  <w:num w:numId="20" w16cid:durableId="280184733">
    <w:abstractNumId w:val="7"/>
  </w:num>
  <w:num w:numId="21" w16cid:durableId="1306012566">
    <w:abstractNumId w:val="22"/>
  </w:num>
  <w:num w:numId="22" w16cid:durableId="1629238961">
    <w:abstractNumId w:val="39"/>
  </w:num>
  <w:num w:numId="23" w16cid:durableId="662315746">
    <w:abstractNumId w:val="5"/>
  </w:num>
  <w:num w:numId="24" w16cid:durableId="416946423">
    <w:abstractNumId w:val="10"/>
  </w:num>
  <w:num w:numId="25" w16cid:durableId="1257251044">
    <w:abstractNumId w:val="13"/>
  </w:num>
  <w:num w:numId="26" w16cid:durableId="2146042198">
    <w:abstractNumId w:val="39"/>
  </w:num>
  <w:num w:numId="27" w16cid:durableId="272901931">
    <w:abstractNumId w:val="21"/>
  </w:num>
  <w:num w:numId="28" w16cid:durableId="1364214308">
    <w:abstractNumId w:val="9"/>
  </w:num>
  <w:num w:numId="29" w16cid:durableId="951401794">
    <w:abstractNumId w:val="26"/>
  </w:num>
  <w:num w:numId="30" w16cid:durableId="925189949">
    <w:abstractNumId w:val="16"/>
  </w:num>
  <w:num w:numId="31" w16cid:durableId="419448015">
    <w:abstractNumId w:val="1"/>
  </w:num>
  <w:num w:numId="32" w16cid:durableId="371880662">
    <w:abstractNumId w:val="36"/>
  </w:num>
  <w:num w:numId="33" w16cid:durableId="784732074">
    <w:abstractNumId w:val="23"/>
  </w:num>
  <w:num w:numId="34" w16cid:durableId="1438871744">
    <w:abstractNumId w:val="20"/>
  </w:num>
  <w:num w:numId="35" w16cid:durableId="1661884944">
    <w:abstractNumId w:val="37"/>
  </w:num>
  <w:num w:numId="36" w16cid:durableId="74520654">
    <w:abstractNumId w:val="34"/>
  </w:num>
  <w:num w:numId="37" w16cid:durableId="9776084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6724608">
    <w:abstractNumId w:val="18"/>
  </w:num>
  <w:num w:numId="39" w16cid:durableId="1974172453">
    <w:abstractNumId w:val="11"/>
  </w:num>
  <w:num w:numId="40" w16cid:durableId="473260915">
    <w:abstractNumId w:val="0"/>
  </w:num>
  <w:num w:numId="41" w16cid:durableId="1719623411">
    <w:abstractNumId w:val="35"/>
  </w:num>
  <w:num w:numId="42" w16cid:durableId="170144993">
    <w:abstractNumId w:val="2"/>
  </w:num>
  <w:num w:numId="43" w16cid:durableId="540290004">
    <w:abstractNumId w:val="29"/>
  </w:num>
  <w:num w:numId="44" w16cid:durableId="442652789">
    <w:abstractNumId w:val="24"/>
  </w:num>
  <w:num w:numId="45" w16cid:durableId="302855756">
    <w:abstractNumId w:val="3"/>
  </w:num>
  <w:num w:numId="46" w16cid:durableId="1897662166">
    <w:abstractNumId w:val="40"/>
  </w:num>
  <w:num w:numId="47" w16cid:durableId="1171260943">
    <w:abstractNumId w:val="8"/>
  </w:num>
  <w:num w:numId="48" w16cid:durableId="29037703">
    <w:abstractNumId w:val="14"/>
  </w:num>
  <w:num w:numId="49" w16cid:durableId="18344657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4C"/>
    <w:rsid w:val="0000599D"/>
    <w:rsid w:val="000064CD"/>
    <w:rsid w:val="00013D8A"/>
    <w:rsid w:val="0001567A"/>
    <w:rsid w:val="000162FE"/>
    <w:rsid w:val="000206C8"/>
    <w:rsid w:val="00026FAD"/>
    <w:rsid w:val="0003383C"/>
    <w:rsid w:val="00033EC0"/>
    <w:rsid w:val="00043093"/>
    <w:rsid w:val="000437C3"/>
    <w:rsid w:val="000443A8"/>
    <w:rsid w:val="00045929"/>
    <w:rsid w:val="0005067F"/>
    <w:rsid w:val="00050BB4"/>
    <w:rsid w:val="000520CA"/>
    <w:rsid w:val="00053CFB"/>
    <w:rsid w:val="00055C85"/>
    <w:rsid w:val="00055DBB"/>
    <w:rsid w:val="0005684B"/>
    <w:rsid w:val="00063474"/>
    <w:rsid w:val="00066A9D"/>
    <w:rsid w:val="00066D15"/>
    <w:rsid w:val="00070626"/>
    <w:rsid w:val="00071B47"/>
    <w:rsid w:val="00076222"/>
    <w:rsid w:val="000778BC"/>
    <w:rsid w:val="00080D2E"/>
    <w:rsid w:val="000939EF"/>
    <w:rsid w:val="0009604F"/>
    <w:rsid w:val="0009628A"/>
    <w:rsid w:val="000A3EE6"/>
    <w:rsid w:val="000A43C2"/>
    <w:rsid w:val="000A5799"/>
    <w:rsid w:val="000C06C5"/>
    <w:rsid w:val="000C0B48"/>
    <w:rsid w:val="000C12FF"/>
    <w:rsid w:val="000C253A"/>
    <w:rsid w:val="000C654C"/>
    <w:rsid w:val="000C7B79"/>
    <w:rsid w:val="000E18C9"/>
    <w:rsid w:val="000E45D6"/>
    <w:rsid w:val="000E68FD"/>
    <w:rsid w:val="000F12D3"/>
    <w:rsid w:val="000F25AB"/>
    <w:rsid w:val="000F303D"/>
    <w:rsid w:val="000F771C"/>
    <w:rsid w:val="00101AE9"/>
    <w:rsid w:val="00102216"/>
    <w:rsid w:val="00103A09"/>
    <w:rsid w:val="0010793A"/>
    <w:rsid w:val="00110345"/>
    <w:rsid w:val="00111328"/>
    <w:rsid w:val="001124DE"/>
    <w:rsid w:val="00115C7A"/>
    <w:rsid w:val="001214BD"/>
    <w:rsid w:val="00124138"/>
    <w:rsid w:val="001271BD"/>
    <w:rsid w:val="001276A6"/>
    <w:rsid w:val="00134A3F"/>
    <w:rsid w:val="0013671E"/>
    <w:rsid w:val="00143588"/>
    <w:rsid w:val="001464EF"/>
    <w:rsid w:val="0015437F"/>
    <w:rsid w:val="00155C20"/>
    <w:rsid w:val="00155C72"/>
    <w:rsid w:val="001602BC"/>
    <w:rsid w:val="001603F0"/>
    <w:rsid w:val="00162111"/>
    <w:rsid w:val="00167A7F"/>
    <w:rsid w:val="00167F21"/>
    <w:rsid w:val="001737B1"/>
    <w:rsid w:val="00175CAF"/>
    <w:rsid w:val="00185AE3"/>
    <w:rsid w:val="00187AFA"/>
    <w:rsid w:val="00187C8D"/>
    <w:rsid w:val="00194A5A"/>
    <w:rsid w:val="001A06D2"/>
    <w:rsid w:val="001A7F55"/>
    <w:rsid w:val="001B10A4"/>
    <w:rsid w:val="001B116F"/>
    <w:rsid w:val="001B3BC9"/>
    <w:rsid w:val="001B5385"/>
    <w:rsid w:val="001C00FF"/>
    <w:rsid w:val="001C4209"/>
    <w:rsid w:val="001C4690"/>
    <w:rsid w:val="001C7FBF"/>
    <w:rsid w:val="001D0913"/>
    <w:rsid w:val="001D09A7"/>
    <w:rsid w:val="001D1F13"/>
    <w:rsid w:val="001D3511"/>
    <w:rsid w:val="001D4823"/>
    <w:rsid w:val="001D78C5"/>
    <w:rsid w:val="001E017F"/>
    <w:rsid w:val="001E56D8"/>
    <w:rsid w:val="001F14CA"/>
    <w:rsid w:val="001F2CF9"/>
    <w:rsid w:val="001F4DB6"/>
    <w:rsid w:val="001F64F0"/>
    <w:rsid w:val="001F79FC"/>
    <w:rsid w:val="00205118"/>
    <w:rsid w:val="002104B7"/>
    <w:rsid w:val="002168BB"/>
    <w:rsid w:val="00225065"/>
    <w:rsid w:val="00227415"/>
    <w:rsid w:val="00236AD8"/>
    <w:rsid w:val="00237DD9"/>
    <w:rsid w:val="00240E99"/>
    <w:rsid w:val="0024771C"/>
    <w:rsid w:val="00251599"/>
    <w:rsid w:val="00252832"/>
    <w:rsid w:val="00253326"/>
    <w:rsid w:val="00254400"/>
    <w:rsid w:val="0025492B"/>
    <w:rsid w:val="00256E4D"/>
    <w:rsid w:val="002579F2"/>
    <w:rsid w:val="002607A1"/>
    <w:rsid w:val="00262FAB"/>
    <w:rsid w:val="00263B8B"/>
    <w:rsid w:val="00280072"/>
    <w:rsid w:val="00281035"/>
    <w:rsid w:val="00283EFC"/>
    <w:rsid w:val="0028409C"/>
    <w:rsid w:val="002901BC"/>
    <w:rsid w:val="002906A4"/>
    <w:rsid w:val="00290CCF"/>
    <w:rsid w:val="002A0389"/>
    <w:rsid w:val="002A2982"/>
    <w:rsid w:val="002A4885"/>
    <w:rsid w:val="002A4D8E"/>
    <w:rsid w:val="002A6705"/>
    <w:rsid w:val="002B03AC"/>
    <w:rsid w:val="002B4273"/>
    <w:rsid w:val="002B4B5E"/>
    <w:rsid w:val="002B5F58"/>
    <w:rsid w:val="002B678F"/>
    <w:rsid w:val="002B7985"/>
    <w:rsid w:val="002C0AB4"/>
    <w:rsid w:val="002C7A36"/>
    <w:rsid w:val="002C7C0A"/>
    <w:rsid w:val="002D00E4"/>
    <w:rsid w:val="002D2A09"/>
    <w:rsid w:val="002D2CD4"/>
    <w:rsid w:val="002D6F68"/>
    <w:rsid w:val="002D70D9"/>
    <w:rsid w:val="002E2747"/>
    <w:rsid w:val="002E572B"/>
    <w:rsid w:val="002F0067"/>
    <w:rsid w:val="002F3A7C"/>
    <w:rsid w:val="002F3C32"/>
    <w:rsid w:val="002F4950"/>
    <w:rsid w:val="002F4AE7"/>
    <w:rsid w:val="002F59DC"/>
    <w:rsid w:val="003107C5"/>
    <w:rsid w:val="0031479F"/>
    <w:rsid w:val="00314DA4"/>
    <w:rsid w:val="00317FAA"/>
    <w:rsid w:val="00320C2C"/>
    <w:rsid w:val="00322146"/>
    <w:rsid w:val="00336465"/>
    <w:rsid w:val="003424CB"/>
    <w:rsid w:val="0034498C"/>
    <w:rsid w:val="00345898"/>
    <w:rsid w:val="003508D4"/>
    <w:rsid w:val="00353689"/>
    <w:rsid w:val="003560B2"/>
    <w:rsid w:val="00360511"/>
    <w:rsid w:val="00363E7F"/>
    <w:rsid w:val="003653B8"/>
    <w:rsid w:val="00376C82"/>
    <w:rsid w:val="00377CBF"/>
    <w:rsid w:val="00386521"/>
    <w:rsid w:val="00394F83"/>
    <w:rsid w:val="003962AC"/>
    <w:rsid w:val="00396D60"/>
    <w:rsid w:val="003A2196"/>
    <w:rsid w:val="003A24DE"/>
    <w:rsid w:val="003A76D9"/>
    <w:rsid w:val="003B0A8F"/>
    <w:rsid w:val="003B26CF"/>
    <w:rsid w:val="003B33B3"/>
    <w:rsid w:val="003B5C66"/>
    <w:rsid w:val="003B5CE9"/>
    <w:rsid w:val="003C3265"/>
    <w:rsid w:val="003C4321"/>
    <w:rsid w:val="003C4E98"/>
    <w:rsid w:val="003D3653"/>
    <w:rsid w:val="003D4830"/>
    <w:rsid w:val="003E36D7"/>
    <w:rsid w:val="003F27A7"/>
    <w:rsid w:val="003F5A38"/>
    <w:rsid w:val="003F64AC"/>
    <w:rsid w:val="003F6881"/>
    <w:rsid w:val="003F6AC1"/>
    <w:rsid w:val="003F7F83"/>
    <w:rsid w:val="00401798"/>
    <w:rsid w:val="00405120"/>
    <w:rsid w:val="00410056"/>
    <w:rsid w:val="004121C5"/>
    <w:rsid w:val="00417B27"/>
    <w:rsid w:val="00422B9F"/>
    <w:rsid w:val="0043372C"/>
    <w:rsid w:val="00436F3A"/>
    <w:rsid w:val="0044515D"/>
    <w:rsid w:val="00447803"/>
    <w:rsid w:val="00451222"/>
    <w:rsid w:val="0045738F"/>
    <w:rsid w:val="00460F8F"/>
    <w:rsid w:val="004628DD"/>
    <w:rsid w:val="004650DD"/>
    <w:rsid w:val="00466C68"/>
    <w:rsid w:val="0047208C"/>
    <w:rsid w:val="004838FB"/>
    <w:rsid w:val="00484990"/>
    <w:rsid w:val="004856C8"/>
    <w:rsid w:val="00490C16"/>
    <w:rsid w:val="00492215"/>
    <w:rsid w:val="00495F6B"/>
    <w:rsid w:val="004977AA"/>
    <w:rsid w:val="004A35B0"/>
    <w:rsid w:val="004A3631"/>
    <w:rsid w:val="004A3B6A"/>
    <w:rsid w:val="004A66A8"/>
    <w:rsid w:val="004B1916"/>
    <w:rsid w:val="004B3B72"/>
    <w:rsid w:val="004B46E9"/>
    <w:rsid w:val="004C1250"/>
    <w:rsid w:val="004C2D9F"/>
    <w:rsid w:val="004D283C"/>
    <w:rsid w:val="004E269E"/>
    <w:rsid w:val="004E282D"/>
    <w:rsid w:val="004E7407"/>
    <w:rsid w:val="004E7FB5"/>
    <w:rsid w:val="004F021D"/>
    <w:rsid w:val="004F26EB"/>
    <w:rsid w:val="004F2EF7"/>
    <w:rsid w:val="0050791B"/>
    <w:rsid w:val="00511167"/>
    <w:rsid w:val="00511D99"/>
    <w:rsid w:val="00515202"/>
    <w:rsid w:val="00516FD8"/>
    <w:rsid w:val="00523BBF"/>
    <w:rsid w:val="00525F13"/>
    <w:rsid w:val="005308C4"/>
    <w:rsid w:val="0053205F"/>
    <w:rsid w:val="00533708"/>
    <w:rsid w:val="00535849"/>
    <w:rsid w:val="00536FE9"/>
    <w:rsid w:val="00540651"/>
    <w:rsid w:val="0055246E"/>
    <w:rsid w:val="00556B05"/>
    <w:rsid w:val="00556D4D"/>
    <w:rsid w:val="00557F31"/>
    <w:rsid w:val="0056000D"/>
    <w:rsid w:val="00561BD9"/>
    <w:rsid w:val="00563498"/>
    <w:rsid w:val="005640AA"/>
    <w:rsid w:val="00565DCB"/>
    <w:rsid w:val="00570CBC"/>
    <w:rsid w:val="00571776"/>
    <w:rsid w:val="005728B6"/>
    <w:rsid w:val="00572C0B"/>
    <w:rsid w:val="00574B51"/>
    <w:rsid w:val="00574BA0"/>
    <w:rsid w:val="00576A9D"/>
    <w:rsid w:val="00582F5E"/>
    <w:rsid w:val="005866A3"/>
    <w:rsid w:val="00587462"/>
    <w:rsid w:val="0058770F"/>
    <w:rsid w:val="00592A21"/>
    <w:rsid w:val="005A1E0C"/>
    <w:rsid w:val="005B330B"/>
    <w:rsid w:val="005B68F6"/>
    <w:rsid w:val="005C1487"/>
    <w:rsid w:val="005C1E17"/>
    <w:rsid w:val="005C1FA2"/>
    <w:rsid w:val="005C2B8F"/>
    <w:rsid w:val="005C2C50"/>
    <w:rsid w:val="005D0BCC"/>
    <w:rsid w:val="005D10FC"/>
    <w:rsid w:val="005D37F5"/>
    <w:rsid w:val="005E30A6"/>
    <w:rsid w:val="005E495E"/>
    <w:rsid w:val="005E6261"/>
    <w:rsid w:val="005E638C"/>
    <w:rsid w:val="005E692D"/>
    <w:rsid w:val="005F1DBB"/>
    <w:rsid w:val="005F2A93"/>
    <w:rsid w:val="005F46BF"/>
    <w:rsid w:val="005F4918"/>
    <w:rsid w:val="005F6135"/>
    <w:rsid w:val="006011B7"/>
    <w:rsid w:val="00601A9C"/>
    <w:rsid w:val="00602FC5"/>
    <w:rsid w:val="006047AD"/>
    <w:rsid w:val="00604BED"/>
    <w:rsid w:val="00611393"/>
    <w:rsid w:val="006157F2"/>
    <w:rsid w:val="006161C7"/>
    <w:rsid w:val="00616D06"/>
    <w:rsid w:val="00616D96"/>
    <w:rsid w:val="006174E8"/>
    <w:rsid w:val="006220A8"/>
    <w:rsid w:val="006249E6"/>
    <w:rsid w:val="00625BAB"/>
    <w:rsid w:val="00631C88"/>
    <w:rsid w:val="00646D46"/>
    <w:rsid w:val="00651303"/>
    <w:rsid w:val="00656E6A"/>
    <w:rsid w:val="00657C61"/>
    <w:rsid w:val="00664AFE"/>
    <w:rsid w:val="00667492"/>
    <w:rsid w:val="0067146D"/>
    <w:rsid w:val="0067614E"/>
    <w:rsid w:val="00682D4A"/>
    <w:rsid w:val="00683FA4"/>
    <w:rsid w:val="0068459B"/>
    <w:rsid w:val="00687008"/>
    <w:rsid w:val="00690297"/>
    <w:rsid w:val="006922F9"/>
    <w:rsid w:val="006A2588"/>
    <w:rsid w:val="006A6CE7"/>
    <w:rsid w:val="006A7A1B"/>
    <w:rsid w:val="006B3712"/>
    <w:rsid w:val="006B614C"/>
    <w:rsid w:val="006B7233"/>
    <w:rsid w:val="006C1F3E"/>
    <w:rsid w:val="006D026B"/>
    <w:rsid w:val="006D1CE7"/>
    <w:rsid w:val="006D39E5"/>
    <w:rsid w:val="006D4AD0"/>
    <w:rsid w:val="006D6DC9"/>
    <w:rsid w:val="006E039A"/>
    <w:rsid w:val="006E3890"/>
    <w:rsid w:val="006F0928"/>
    <w:rsid w:val="006F2BDE"/>
    <w:rsid w:val="006F2FA0"/>
    <w:rsid w:val="006F4F7C"/>
    <w:rsid w:val="006F7B8D"/>
    <w:rsid w:val="007015BD"/>
    <w:rsid w:val="00701ECD"/>
    <w:rsid w:val="00703243"/>
    <w:rsid w:val="00706160"/>
    <w:rsid w:val="00706899"/>
    <w:rsid w:val="007076E6"/>
    <w:rsid w:val="0071288F"/>
    <w:rsid w:val="00714386"/>
    <w:rsid w:val="00714ACA"/>
    <w:rsid w:val="0071666B"/>
    <w:rsid w:val="00724CDC"/>
    <w:rsid w:val="00731190"/>
    <w:rsid w:val="0073537C"/>
    <w:rsid w:val="00742F62"/>
    <w:rsid w:val="00743CF8"/>
    <w:rsid w:val="00747881"/>
    <w:rsid w:val="00747B5F"/>
    <w:rsid w:val="007505FD"/>
    <w:rsid w:val="007622E8"/>
    <w:rsid w:val="007631EF"/>
    <w:rsid w:val="0076578B"/>
    <w:rsid w:val="0076742B"/>
    <w:rsid w:val="00767C58"/>
    <w:rsid w:val="0077180B"/>
    <w:rsid w:val="007737BB"/>
    <w:rsid w:val="007761C0"/>
    <w:rsid w:val="00777156"/>
    <w:rsid w:val="00777B3B"/>
    <w:rsid w:val="00782C63"/>
    <w:rsid w:val="00782F60"/>
    <w:rsid w:val="00787152"/>
    <w:rsid w:val="0079065C"/>
    <w:rsid w:val="00790E9E"/>
    <w:rsid w:val="007928C3"/>
    <w:rsid w:val="007949B1"/>
    <w:rsid w:val="00794A76"/>
    <w:rsid w:val="007A291D"/>
    <w:rsid w:val="007A3EB7"/>
    <w:rsid w:val="007A430B"/>
    <w:rsid w:val="007A560F"/>
    <w:rsid w:val="007B5822"/>
    <w:rsid w:val="007B7D81"/>
    <w:rsid w:val="007C1EF6"/>
    <w:rsid w:val="007C4A38"/>
    <w:rsid w:val="007E3F45"/>
    <w:rsid w:val="007E531C"/>
    <w:rsid w:val="007E6A77"/>
    <w:rsid w:val="007F051E"/>
    <w:rsid w:val="007F2004"/>
    <w:rsid w:val="007F54E5"/>
    <w:rsid w:val="008026C5"/>
    <w:rsid w:val="00802A0F"/>
    <w:rsid w:val="00805E10"/>
    <w:rsid w:val="008065EF"/>
    <w:rsid w:val="00810A15"/>
    <w:rsid w:val="00810B58"/>
    <w:rsid w:val="008171B7"/>
    <w:rsid w:val="008226B5"/>
    <w:rsid w:val="00824F6C"/>
    <w:rsid w:val="00830277"/>
    <w:rsid w:val="008322D3"/>
    <w:rsid w:val="00833F51"/>
    <w:rsid w:val="00834F9D"/>
    <w:rsid w:val="008417D6"/>
    <w:rsid w:val="00844CB8"/>
    <w:rsid w:val="008453E8"/>
    <w:rsid w:val="00845A16"/>
    <w:rsid w:val="00847FED"/>
    <w:rsid w:val="00850FA7"/>
    <w:rsid w:val="00854CB0"/>
    <w:rsid w:val="008561E3"/>
    <w:rsid w:val="00856A7F"/>
    <w:rsid w:val="00856F7F"/>
    <w:rsid w:val="008571C3"/>
    <w:rsid w:val="008578FC"/>
    <w:rsid w:val="00867274"/>
    <w:rsid w:val="00867DFD"/>
    <w:rsid w:val="008748BB"/>
    <w:rsid w:val="00876476"/>
    <w:rsid w:val="00876EFC"/>
    <w:rsid w:val="0088229C"/>
    <w:rsid w:val="008842C9"/>
    <w:rsid w:val="00891377"/>
    <w:rsid w:val="0089277F"/>
    <w:rsid w:val="00895457"/>
    <w:rsid w:val="00895B23"/>
    <w:rsid w:val="008A0C61"/>
    <w:rsid w:val="008A3819"/>
    <w:rsid w:val="008A4A5B"/>
    <w:rsid w:val="008A5D17"/>
    <w:rsid w:val="008A7667"/>
    <w:rsid w:val="008A7DB6"/>
    <w:rsid w:val="008B18A7"/>
    <w:rsid w:val="008B25D1"/>
    <w:rsid w:val="008C3A36"/>
    <w:rsid w:val="008C4925"/>
    <w:rsid w:val="008C63D8"/>
    <w:rsid w:val="008C74DE"/>
    <w:rsid w:val="008D1E31"/>
    <w:rsid w:val="008D3DE0"/>
    <w:rsid w:val="008E1ACA"/>
    <w:rsid w:val="008E1B8A"/>
    <w:rsid w:val="008F45BB"/>
    <w:rsid w:val="008F5675"/>
    <w:rsid w:val="008F67CB"/>
    <w:rsid w:val="008F7A21"/>
    <w:rsid w:val="0090286C"/>
    <w:rsid w:val="00907015"/>
    <w:rsid w:val="00907577"/>
    <w:rsid w:val="009076E7"/>
    <w:rsid w:val="00912AA2"/>
    <w:rsid w:val="009225A7"/>
    <w:rsid w:val="0092273E"/>
    <w:rsid w:val="00926331"/>
    <w:rsid w:val="009265D7"/>
    <w:rsid w:val="00927C3A"/>
    <w:rsid w:val="0093324E"/>
    <w:rsid w:val="00933661"/>
    <w:rsid w:val="009357D5"/>
    <w:rsid w:val="009358D4"/>
    <w:rsid w:val="0094453C"/>
    <w:rsid w:val="0095468D"/>
    <w:rsid w:val="00955B2F"/>
    <w:rsid w:val="00957670"/>
    <w:rsid w:val="00966834"/>
    <w:rsid w:val="00970872"/>
    <w:rsid w:val="0097119E"/>
    <w:rsid w:val="00971B27"/>
    <w:rsid w:val="00974801"/>
    <w:rsid w:val="0097703C"/>
    <w:rsid w:val="00977AE6"/>
    <w:rsid w:val="00983879"/>
    <w:rsid w:val="0099155A"/>
    <w:rsid w:val="009A073F"/>
    <w:rsid w:val="009A0A48"/>
    <w:rsid w:val="009A2771"/>
    <w:rsid w:val="009A6254"/>
    <w:rsid w:val="009A6AAD"/>
    <w:rsid w:val="009A75E4"/>
    <w:rsid w:val="009A7674"/>
    <w:rsid w:val="009B02AF"/>
    <w:rsid w:val="009B1914"/>
    <w:rsid w:val="009B3AA3"/>
    <w:rsid w:val="009B5ED3"/>
    <w:rsid w:val="009B6ADB"/>
    <w:rsid w:val="009C390D"/>
    <w:rsid w:val="009C4398"/>
    <w:rsid w:val="009C658F"/>
    <w:rsid w:val="009D13C2"/>
    <w:rsid w:val="009D30FE"/>
    <w:rsid w:val="009D3DE9"/>
    <w:rsid w:val="009D5530"/>
    <w:rsid w:val="009D7811"/>
    <w:rsid w:val="009E0A7F"/>
    <w:rsid w:val="009E3F06"/>
    <w:rsid w:val="009E6E70"/>
    <w:rsid w:val="009F2385"/>
    <w:rsid w:val="009F392A"/>
    <w:rsid w:val="009F5C27"/>
    <w:rsid w:val="009F5F42"/>
    <w:rsid w:val="009F6113"/>
    <w:rsid w:val="009F6B21"/>
    <w:rsid w:val="00A00473"/>
    <w:rsid w:val="00A015DC"/>
    <w:rsid w:val="00A020F8"/>
    <w:rsid w:val="00A037B6"/>
    <w:rsid w:val="00A03B9E"/>
    <w:rsid w:val="00A10104"/>
    <w:rsid w:val="00A12236"/>
    <w:rsid w:val="00A13856"/>
    <w:rsid w:val="00A14E79"/>
    <w:rsid w:val="00A17E39"/>
    <w:rsid w:val="00A2078C"/>
    <w:rsid w:val="00A21E94"/>
    <w:rsid w:val="00A30F35"/>
    <w:rsid w:val="00A32EF4"/>
    <w:rsid w:val="00A32F11"/>
    <w:rsid w:val="00A3362A"/>
    <w:rsid w:val="00A33D67"/>
    <w:rsid w:val="00A3504F"/>
    <w:rsid w:val="00A36907"/>
    <w:rsid w:val="00A37508"/>
    <w:rsid w:val="00A41EF9"/>
    <w:rsid w:val="00A45FEA"/>
    <w:rsid w:val="00A5154F"/>
    <w:rsid w:val="00A53274"/>
    <w:rsid w:val="00A53A3C"/>
    <w:rsid w:val="00A56F2C"/>
    <w:rsid w:val="00A678AF"/>
    <w:rsid w:val="00A730F3"/>
    <w:rsid w:val="00A73207"/>
    <w:rsid w:val="00A73397"/>
    <w:rsid w:val="00A74D61"/>
    <w:rsid w:val="00A76270"/>
    <w:rsid w:val="00A80408"/>
    <w:rsid w:val="00A8481E"/>
    <w:rsid w:val="00A848C0"/>
    <w:rsid w:val="00A85A24"/>
    <w:rsid w:val="00A8756D"/>
    <w:rsid w:val="00A8799B"/>
    <w:rsid w:val="00A9078E"/>
    <w:rsid w:val="00A9174B"/>
    <w:rsid w:val="00A91D27"/>
    <w:rsid w:val="00A947F4"/>
    <w:rsid w:val="00A94A11"/>
    <w:rsid w:val="00AA2156"/>
    <w:rsid w:val="00AB2EE5"/>
    <w:rsid w:val="00AB37D7"/>
    <w:rsid w:val="00AB574A"/>
    <w:rsid w:val="00AB7E86"/>
    <w:rsid w:val="00AC0DFF"/>
    <w:rsid w:val="00AC2D70"/>
    <w:rsid w:val="00AD35A9"/>
    <w:rsid w:val="00AD3ACD"/>
    <w:rsid w:val="00AD4A01"/>
    <w:rsid w:val="00AD6F71"/>
    <w:rsid w:val="00AD7FEF"/>
    <w:rsid w:val="00AE24B1"/>
    <w:rsid w:val="00AE2C5B"/>
    <w:rsid w:val="00AE66D6"/>
    <w:rsid w:val="00B04424"/>
    <w:rsid w:val="00B11552"/>
    <w:rsid w:val="00B17E61"/>
    <w:rsid w:val="00B22B3F"/>
    <w:rsid w:val="00B2426B"/>
    <w:rsid w:val="00B260DA"/>
    <w:rsid w:val="00B26C4B"/>
    <w:rsid w:val="00B40FF9"/>
    <w:rsid w:val="00B41C0E"/>
    <w:rsid w:val="00B45EC4"/>
    <w:rsid w:val="00B52A7B"/>
    <w:rsid w:val="00B55B9D"/>
    <w:rsid w:val="00B63E62"/>
    <w:rsid w:val="00B72557"/>
    <w:rsid w:val="00B74E25"/>
    <w:rsid w:val="00B761A2"/>
    <w:rsid w:val="00B837A9"/>
    <w:rsid w:val="00B8520F"/>
    <w:rsid w:val="00B96A21"/>
    <w:rsid w:val="00BA5BA0"/>
    <w:rsid w:val="00BA776C"/>
    <w:rsid w:val="00BA7B95"/>
    <w:rsid w:val="00BB3AE2"/>
    <w:rsid w:val="00BB6D9B"/>
    <w:rsid w:val="00BB7B0C"/>
    <w:rsid w:val="00BC06D2"/>
    <w:rsid w:val="00BC2AB7"/>
    <w:rsid w:val="00BC46E4"/>
    <w:rsid w:val="00BC7455"/>
    <w:rsid w:val="00BD00C9"/>
    <w:rsid w:val="00BD5504"/>
    <w:rsid w:val="00BD6B6C"/>
    <w:rsid w:val="00BE3280"/>
    <w:rsid w:val="00BE390A"/>
    <w:rsid w:val="00BE56D2"/>
    <w:rsid w:val="00BF2461"/>
    <w:rsid w:val="00BF4A29"/>
    <w:rsid w:val="00BF5ECA"/>
    <w:rsid w:val="00BF64B8"/>
    <w:rsid w:val="00BF7C6B"/>
    <w:rsid w:val="00C02287"/>
    <w:rsid w:val="00C043AE"/>
    <w:rsid w:val="00C0466B"/>
    <w:rsid w:val="00C10161"/>
    <w:rsid w:val="00C138EE"/>
    <w:rsid w:val="00C23A78"/>
    <w:rsid w:val="00C249C6"/>
    <w:rsid w:val="00C26E70"/>
    <w:rsid w:val="00C270FA"/>
    <w:rsid w:val="00C33CEF"/>
    <w:rsid w:val="00C3582E"/>
    <w:rsid w:val="00C37931"/>
    <w:rsid w:val="00C41852"/>
    <w:rsid w:val="00C436FD"/>
    <w:rsid w:val="00C43A15"/>
    <w:rsid w:val="00C44764"/>
    <w:rsid w:val="00C46E51"/>
    <w:rsid w:val="00C50DAF"/>
    <w:rsid w:val="00C53358"/>
    <w:rsid w:val="00C6295D"/>
    <w:rsid w:val="00C655A5"/>
    <w:rsid w:val="00C67CBD"/>
    <w:rsid w:val="00C759C9"/>
    <w:rsid w:val="00C77F8F"/>
    <w:rsid w:val="00C80AC6"/>
    <w:rsid w:val="00C82329"/>
    <w:rsid w:val="00C86B7C"/>
    <w:rsid w:val="00C94A2B"/>
    <w:rsid w:val="00CA0215"/>
    <w:rsid w:val="00CA1914"/>
    <w:rsid w:val="00CA3DAF"/>
    <w:rsid w:val="00CA3F4A"/>
    <w:rsid w:val="00CA74DD"/>
    <w:rsid w:val="00CB135F"/>
    <w:rsid w:val="00CB3D88"/>
    <w:rsid w:val="00CB51E4"/>
    <w:rsid w:val="00CC0376"/>
    <w:rsid w:val="00CC044D"/>
    <w:rsid w:val="00CC051E"/>
    <w:rsid w:val="00CC200E"/>
    <w:rsid w:val="00CC75E8"/>
    <w:rsid w:val="00CD7798"/>
    <w:rsid w:val="00CE0FE8"/>
    <w:rsid w:val="00CE350F"/>
    <w:rsid w:val="00CE3FBF"/>
    <w:rsid w:val="00CE5F63"/>
    <w:rsid w:val="00CF4238"/>
    <w:rsid w:val="00D00B30"/>
    <w:rsid w:val="00D032A7"/>
    <w:rsid w:val="00D059BB"/>
    <w:rsid w:val="00D10A24"/>
    <w:rsid w:val="00D128C0"/>
    <w:rsid w:val="00D14F1A"/>
    <w:rsid w:val="00D16A78"/>
    <w:rsid w:val="00D20577"/>
    <w:rsid w:val="00D20E78"/>
    <w:rsid w:val="00D2166B"/>
    <w:rsid w:val="00D2224A"/>
    <w:rsid w:val="00D226C2"/>
    <w:rsid w:val="00D2620B"/>
    <w:rsid w:val="00D3547A"/>
    <w:rsid w:val="00D37D82"/>
    <w:rsid w:val="00D40B22"/>
    <w:rsid w:val="00D4350A"/>
    <w:rsid w:val="00D47A06"/>
    <w:rsid w:val="00D5117E"/>
    <w:rsid w:val="00D529B3"/>
    <w:rsid w:val="00D5754E"/>
    <w:rsid w:val="00D6714B"/>
    <w:rsid w:val="00D67F54"/>
    <w:rsid w:val="00D7008A"/>
    <w:rsid w:val="00D70EFC"/>
    <w:rsid w:val="00D71E51"/>
    <w:rsid w:val="00D729D8"/>
    <w:rsid w:val="00D7301C"/>
    <w:rsid w:val="00D73753"/>
    <w:rsid w:val="00D76874"/>
    <w:rsid w:val="00D826B2"/>
    <w:rsid w:val="00D83184"/>
    <w:rsid w:val="00D8518E"/>
    <w:rsid w:val="00D85D0C"/>
    <w:rsid w:val="00D870B2"/>
    <w:rsid w:val="00D93A45"/>
    <w:rsid w:val="00D94658"/>
    <w:rsid w:val="00D94A85"/>
    <w:rsid w:val="00D94D5E"/>
    <w:rsid w:val="00DA3789"/>
    <w:rsid w:val="00DA6C5A"/>
    <w:rsid w:val="00DB36C5"/>
    <w:rsid w:val="00DB3827"/>
    <w:rsid w:val="00DC1705"/>
    <w:rsid w:val="00DC6B2E"/>
    <w:rsid w:val="00DC7651"/>
    <w:rsid w:val="00DD35BA"/>
    <w:rsid w:val="00DD436A"/>
    <w:rsid w:val="00DD7483"/>
    <w:rsid w:val="00DD7F0B"/>
    <w:rsid w:val="00DE0E26"/>
    <w:rsid w:val="00DE2848"/>
    <w:rsid w:val="00DE2CD1"/>
    <w:rsid w:val="00DE4533"/>
    <w:rsid w:val="00DE4602"/>
    <w:rsid w:val="00DE77E8"/>
    <w:rsid w:val="00DF0683"/>
    <w:rsid w:val="00E002D6"/>
    <w:rsid w:val="00E00C68"/>
    <w:rsid w:val="00E04C4A"/>
    <w:rsid w:val="00E15F52"/>
    <w:rsid w:val="00E1699A"/>
    <w:rsid w:val="00E16FB0"/>
    <w:rsid w:val="00E17285"/>
    <w:rsid w:val="00E20B27"/>
    <w:rsid w:val="00E2547B"/>
    <w:rsid w:val="00E2572E"/>
    <w:rsid w:val="00E2594D"/>
    <w:rsid w:val="00E2614D"/>
    <w:rsid w:val="00E351CC"/>
    <w:rsid w:val="00E4408E"/>
    <w:rsid w:val="00E4721C"/>
    <w:rsid w:val="00E50537"/>
    <w:rsid w:val="00E53202"/>
    <w:rsid w:val="00E53679"/>
    <w:rsid w:val="00E62214"/>
    <w:rsid w:val="00E62A51"/>
    <w:rsid w:val="00E6539A"/>
    <w:rsid w:val="00E65B1E"/>
    <w:rsid w:val="00E73C5B"/>
    <w:rsid w:val="00E773D0"/>
    <w:rsid w:val="00E77790"/>
    <w:rsid w:val="00E77C32"/>
    <w:rsid w:val="00E805D7"/>
    <w:rsid w:val="00E83114"/>
    <w:rsid w:val="00E853CE"/>
    <w:rsid w:val="00E909FE"/>
    <w:rsid w:val="00E93E29"/>
    <w:rsid w:val="00E95DC9"/>
    <w:rsid w:val="00EA749B"/>
    <w:rsid w:val="00EB14A5"/>
    <w:rsid w:val="00EB1817"/>
    <w:rsid w:val="00EB3EDE"/>
    <w:rsid w:val="00EB4B8E"/>
    <w:rsid w:val="00EB6E66"/>
    <w:rsid w:val="00EB7BD3"/>
    <w:rsid w:val="00EC0E1B"/>
    <w:rsid w:val="00EC2D23"/>
    <w:rsid w:val="00EC3119"/>
    <w:rsid w:val="00EC3655"/>
    <w:rsid w:val="00EC4D9E"/>
    <w:rsid w:val="00EC696D"/>
    <w:rsid w:val="00EC6A0C"/>
    <w:rsid w:val="00ED464A"/>
    <w:rsid w:val="00ED72C8"/>
    <w:rsid w:val="00EE1D39"/>
    <w:rsid w:val="00EE4794"/>
    <w:rsid w:val="00EE4BCD"/>
    <w:rsid w:val="00EF33C3"/>
    <w:rsid w:val="00EF3E5D"/>
    <w:rsid w:val="00EF58F9"/>
    <w:rsid w:val="00EF75C9"/>
    <w:rsid w:val="00F0348C"/>
    <w:rsid w:val="00F06881"/>
    <w:rsid w:val="00F13988"/>
    <w:rsid w:val="00F20C6C"/>
    <w:rsid w:val="00F21ECF"/>
    <w:rsid w:val="00F3735D"/>
    <w:rsid w:val="00F43A62"/>
    <w:rsid w:val="00F5127B"/>
    <w:rsid w:val="00F532ED"/>
    <w:rsid w:val="00F5356D"/>
    <w:rsid w:val="00F57533"/>
    <w:rsid w:val="00F623B2"/>
    <w:rsid w:val="00F63E7D"/>
    <w:rsid w:val="00F676C0"/>
    <w:rsid w:val="00F67D66"/>
    <w:rsid w:val="00F75921"/>
    <w:rsid w:val="00F75BE6"/>
    <w:rsid w:val="00F76582"/>
    <w:rsid w:val="00F825D7"/>
    <w:rsid w:val="00F84490"/>
    <w:rsid w:val="00F84BB9"/>
    <w:rsid w:val="00F9113F"/>
    <w:rsid w:val="00F92852"/>
    <w:rsid w:val="00F959AA"/>
    <w:rsid w:val="00FA0213"/>
    <w:rsid w:val="00FA0892"/>
    <w:rsid w:val="00FA16EE"/>
    <w:rsid w:val="00FA2BCE"/>
    <w:rsid w:val="00FB09FD"/>
    <w:rsid w:val="00FB37CE"/>
    <w:rsid w:val="00FB748E"/>
    <w:rsid w:val="00FC39ED"/>
    <w:rsid w:val="00FC6DC5"/>
    <w:rsid w:val="00FD00C4"/>
    <w:rsid w:val="00FD322C"/>
    <w:rsid w:val="00FD4F72"/>
    <w:rsid w:val="00FD5917"/>
    <w:rsid w:val="00FE3BB3"/>
    <w:rsid w:val="00FE5245"/>
    <w:rsid w:val="00FE585B"/>
    <w:rsid w:val="00FE6C3D"/>
    <w:rsid w:val="00FF444C"/>
    <w:rsid w:val="00FF65F9"/>
    <w:rsid w:val="00FF7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8834"/>
  <w15:docId w15:val="{B69209C2-F88B-4EB6-9665-4FCE1712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88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cs="Arial Unicode MS"/>
      <w:color w:val="000000"/>
      <w:sz w:val="24"/>
      <w:szCs w:val="24"/>
      <w:u w:color="000000"/>
      <w:lang w:val="en-US"/>
    </w:rPr>
  </w:style>
  <w:style w:type="paragraph" w:styleId="Title">
    <w:name w:val="Title"/>
    <w:uiPriority w:val="10"/>
    <w:qFormat/>
    <w:pPr>
      <w:jc w:val="center"/>
    </w:pPr>
    <w:rPr>
      <w:rFonts w:cs="Arial Unicode MS"/>
      <w:b/>
      <w:bCs/>
      <w:color w:val="000000"/>
      <w:sz w:val="40"/>
      <w:szCs w:val="40"/>
      <w:u w:color="000000"/>
      <w:lang w:val="en-US"/>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numbering" w:customStyle="1" w:styleId="ImportedStyle101">
    <w:name w:val="Imported Style 1.0"/>
    <w:pPr>
      <w:numPr>
        <w:numId w:val="3"/>
      </w:numPr>
    </w:p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numbering" w:customStyle="1" w:styleId="ImportedStyle2">
    <w:name w:val="Imported Style 2"/>
    <w:pPr>
      <w:numPr>
        <w:numId w:val="4"/>
      </w:numPr>
    </w:pPr>
  </w:style>
  <w:style w:type="numbering" w:customStyle="1" w:styleId="ImportedStyle9">
    <w:name w:val="Imported Style 9"/>
    <w:pPr>
      <w:numPr>
        <w:numId w:val="5"/>
      </w:numPr>
    </w:pPr>
  </w:style>
  <w:style w:type="paragraph" w:styleId="ListParagraph">
    <w:name w:val="List Paragraph"/>
    <w:uiPriority w:val="34"/>
    <w:qFormat/>
    <w:pPr>
      <w:ind w:left="720"/>
    </w:pPr>
    <w:rPr>
      <w:rFonts w:eastAsia="Times New Roman"/>
      <w:color w:val="000000"/>
      <w:sz w:val="24"/>
      <w:szCs w:val="24"/>
      <w:u w:color="000000"/>
      <w:lang w:val="en-US"/>
    </w:rPr>
  </w:style>
  <w:style w:type="numbering" w:customStyle="1" w:styleId="ImportedStyle10">
    <w:name w:val="Imported Style 10"/>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1"/>
      </w:numPr>
    </w:pPr>
  </w:style>
  <w:style w:type="numbering" w:customStyle="1" w:styleId="ImportedStyle5">
    <w:name w:val="Imported Style 5"/>
    <w:pPr>
      <w:numPr>
        <w:numId w:val="12"/>
      </w:numPr>
    </w:pPr>
  </w:style>
  <w:style w:type="numbering" w:customStyle="1" w:styleId="ImportedStyle6">
    <w:name w:val="Imported Style 6"/>
    <w:pPr>
      <w:numPr>
        <w:numId w:val="13"/>
      </w:numPr>
    </w:pPr>
  </w:style>
  <w:style w:type="numbering" w:customStyle="1" w:styleId="ImportedStyle14">
    <w:name w:val="Imported Style 14"/>
    <w:pPr>
      <w:numPr>
        <w:numId w:val="14"/>
      </w:numPr>
    </w:pPr>
  </w:style>
  <w:style w:type="numbering" w:customStyle="1" w:styleId="ImportedStyle7">
    <w:name w:val="Imported Style 7"/>
    <w:pPr>
      <w:numPr>
        <w:numId w:val="15"/>
      </w:numPr>
    </w:pPr>
  </w:style>
  <w:style w:type="numbering" w:customStyle="1" w:styleId="ImportedStyle8">
    <w:name w:val="Imported Style 8"/>
    <w:pPr>
      <w:numPr>
        <w:numId w:val="16"/>
      </w:numPr>
    </w:pPr>
  </w:style>
  <w:style w:type="numbering" w:customStyle="1" w:styleId="ImportedStyle90">
    <w:name w:val="Imported Style 9.0"/>
    <w:pPr>
      <w:numPr>
        <w:numId w:val="17"/>
      </w:numPr>
    </w:pPr>
  </w:style>
  <w:style w:type="numbering" w:customStyle="1" w:styleId="ImportedStyle100">
    <w:name w:val="Imported Style 10.0"/>
    <w:pPr>
      <w:numPr>
        <w:numId w:val="18"/>
      </w:numPr>
    </w:pPr>
  </w:style>
  <w:style w:type="numbering" w:customStyle="1" w:styleId="ImportedStyle20">
    <w:name w:val="Imported Style 20"/>
    <w:pPr>
      <w:numPr>
        <w:numId w:val="19"/>
      </w:numPr>
    </w:pPr>
  </w:style>
  <w:style w:type="paragraph" w:styleId="Header">
    <w:name w:val="header"/>
    <w:basedOn w:val="Normal"/>
    <w:link w:val="HeaderChar"/>
    <w:uiPriority w:val="99"/>
    <w:unhideWhenUsed/>
    <w:rsid w:val="00E909FE"/>
    <w:pPr>
      <w:tabs>
        <w:tab w:val="center" w:pos="4513"/>
        <w:tab w:val="right" w:pos="9026"/>
      </w:tabs>
    </w:pPr>
  </w:style>
  <w:style w:type="character" w:customStyle="1" w:styleId="HeaderChar">
    <w:name w:val="Header Char"/>
    <w:basedOn w:val="DefaultParagraphFont"/>
    <w:link w:val="Header"/>
    <w:uiPriority w:val="99"/>
    <w:rsid w:val="00E909FE"/>
    <w:rPr>
      <w:sz w:val="24"/>
      <w:szCs w:val="24"/>
      <w:lang w:val="en-US" w:eastAsia="en-US"/>
    </w:rPr>
  </w:style>
  <w:style w:type="character" w:styleId="Emphasis">
    <w:name w:val="Emphasis"/>
    <w:basedOn w:val="DefaultParagraphFont"/>
    <w:uiPriority w:val="20"/>
    <w:qFormat/>
    <w:rsid w:val="002F3A7C"/>
    <w:rPr>
      <w:i/>
      <w:iCs/>
    </w:rPr>
  </w:style>
  <w:style w:type="character" w:styleId="UnresolvedMention">
    <w:name w:val="Unresolved Mention"/>
    <w:basedOn w:val="DefaultParagraphFont"/>
    <w:uiPriority w:val="99"/>
    <w:semiHidden/>
    <w:unhideWhenUsed/>
    <w:rsid w:val="008842C9"/>
    <w:rPr>
      <w:color w:val="605E5C"/>
      <w:shd w:val="clear" w:color="auto" w:fill="E1DFDD"/>
    </w:rPr>
  </w:style>
  <w:style w:type="character" w:customStyle="1" w:styleId="FooterChar">
    <w:name w:val="Footer Char"/>
    <w:basedOn w:val="DefaultParagraphFont"/>
    <w:link w:val="Footer"/>
    <w:uiPriority w:val="99"/>
    <w:rsid w:val="003560B2"/>
    <w:rPr>
      <w:rFonts w:cs="Arial Unicode MS"/>
      <w:color w:val="000000"/>
      <w:sz w:val="24"/>
      <w:szCs w:val="24"/>
      <w:u w:color="000000"/>
      <w:lang w:val="en-US"/>
    </w:rPr>
  </w:style>
  <w:style w:type="character" w:styleId="FollowedHyperlink">
    <w:name w:val="FollowedHyperlink"/>
    <w:basedOn w:val="DefaultParagraphFont"/>
    <w:uiPriority w:val="99"/>
    <w:semiHidden/>
    <w:unhideWhenUsed/>
    <w:rsid w:val="0061139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46367">
      <w:bodyDiv w:val="1"/>
      <w:marLeft w:val="0"/>
      <w:marRight w:val="0"/>
      <w:marTop w:val="0"/>
      <w:marBottom w:val="0"/>
      <w:divBdr>
        <w:top w:val="none" w:sz="0" w:space="0" w:color="auto"/>
        <w:left w:val="none" w:sz="0" w:space="0" w:color="auto"/>
        <w:bottom w:val="none" w:sz="0" w:space="0" w:color="auto"/>
        <w:right w:val="none" w:sz="0" w:space="0" w:color="auto"/>
      </w:divBdr>
    </w:div>
    <w:div w:id="55824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0646-8A6E-4209-A27A-51717745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1</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ybourne PC</dc:creator>
  <cp:keywords/>
  <dc:description/>
  <cp:lastModifiedBy>Weybourne Parish Council</cp:lastModifiedBy>
  <cp:revision>84</cp:revision>
  <dcterms:created xsi:type="dcterms:W3CDTF">2021-09-27T07:14:00Z</dcterms:created>
  <dcterms:modified xsi:type="dcterms:W3CDTF">2023-05-17T18:56:00Z</dcterms:modified>
</cp:coreProperties>
</file>